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Default="005055E6" w:rsidP="005055E6">
      <w:pPr>
        <w:autoSpaceDE w:val="0"/>
        <w:autoSpaceDN w:val="0"/>
        <w:jc w:val="center"/>
        <w:rPr>
          <w:b/>
          <w:bCs/>
          <w:szCs w:val="28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283D9CF8" w:rsidR="005055E6" w:rsidRPr="002B0156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="0028746F" w:rsidRPr="00770358">
        <w:rPr>
          <w:b/>
          <w:bCs/>
          <w:sz w:val="48"/>
          <w:szCs w:val="48"/>
          <w:lang w:val="ru-RU"/>
        </w:rPr>
        <w:t>2</w:t>
      </w:r>
      <w:r w:rsidRPr="00FE6C8B">
        <w:rPr>
          <w:b/>
          <w:bCs/>
          <w:sz w:val="48"/>
          <w:szCs w:val="48"/>
          <w:lang w:val="ru-RU"/>
        </w:rPr>
        <w:t>.</w:t>
      </w:r>
      <w:r w:rsidR="002B0156" w:rsidRPr="002B0156">
        <w:rPr>
          <w:b/>
          <w:bCs/>
          <w:sz w:val="48"/>
          <w:szCs w:val="48"/>
          <w:lang w:val="ru-RU"/>
        </w:rPr>
        <w:t>6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1242C720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2B0156">
        <w:rPr>
          <w:b/>
          <w:sz w:val="44"/>
          <w:szCs w:val="44"/>
        </w:rPr>
        <w:t xml:space="preserve">Налаштування </w:t>
      </w:r>
      <w:r w:rsidR="002B0156">
        <w:rPr>
          <w:b/>
          <w:sz w:val="44"/>
          <w:szCs w:val="44"/>
          <w:lang w:val="en-US"/>
        </w:rPr>
        <w:t>RIP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OSPF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BGP</w:t>
      </w:r>
      <w:r w:rsidR="002B0156">
        <w:rPr>
          <w:b/>
          <w:sz w:val="44"/>
          <w:szCs w:val="44"/>
        </w:rPr>
        <w:t xml:space="preserve">, </w:t>
      </w:r>
      <w:r w:rsidR="002B0156">
        <w:rPr>
          <w:b/>
          <w:sz w:val="44"/>
          <w:szCs w:val="44"/>
          <w:lang w:val="en-US"/>
        </w:rPr>
        <w:t>EIGRP</w:t>
      </w:r>
      <w:r w:rsidR="002B0156" w:rsidRPr="002B0156">
        <w:rPr>
          <w:b/>
          <w:sz w:val="44"/>
          <w:szCs w:val="44"/>
        </w:rPr>
        <w:t xml:space="preserve"> 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EC1013">
        <w:rPr>
          <w:sz w:val="32"/>
          <w:szCs w:val="32"/>
          <w:lang w:val="ru-RU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0254AD7B" w14:textId="77777777" w:rsidR="005055E6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ПОКРОКОВИЙ АЛГОРИТМ </w:t>
      </w:r>
    </w:p>
    <w:p w14:paraId="29EAF8E9" w14:textId="059543AC" w:rsidR="005055E6" w:rsidRPr="00677E08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t xml:space="preserve">налаштування </w:t>
      </w:r>
      <w:r w:rsidR="00677E08">
        <w:rPr>
          <w:b/>
          <w:bCs/>
          <w:szCs w:val="28"/>
        </w:rPr>
        <w:t>протоколів статичної маршрутизації</w:t>
      </w:r>
      <w:bookmarkStart w:id="1" w:name="_GoBack"/>
      <w:bookmarkEnd w:id="1"/>
    </w:p>
    <w:p w14:paraId="59EB107B" w14:textId="1C55B4A7" w:rsidR="001C4349" w:rsidRDefault="00677E08">
      <w:pPr>
        <w:rPr>
          <w:lang w:val="en-US"/>
        </w:rPr>
      </w:pPr>
      <w:proofErr w:type="spellStart"/>
      <w:r w:rsidRPr="00677E08">
        <w:rPr>
          <w:szCs w:val="28"/>
          <w:highlight w:val="yellow"/>
        </w:rPr>
        <w:t>Routing</w:t>
      </w:r>
      <w:proofErr w:type="spellEnd"/>
      <w:r w:rsidRPr="00677E08">
        <w:rPr>
          <w:szCs w:val="28"/>
          <w:highlight w:val="yellow"/>
        </w:rPr>
        <w:t xml:space="preserve"> </w:t>
      </w:r>
      <w:proofErr w:type="spellStart"/>
      <w:r w:rsidRPr="00677E08">
        <w:rPr>
          <w:szCs w:val="28"/>
          <w:highlight w:val="yellow"/>
        </w:rPr>
        <w:t>Information</w:t>
      </w:r>
      <w:proofErr w:type="spellEnd"/>
      <w:r w:rsidRPr="00677E08">
        <w:rPr>
          <w:szCs w:val="28"/>
          <w:highlight w:val="yellow"/>
        </w:rPr>
        <w:t xml:space="preserve"> </w:t>
      </w:r>
      <w:proofErr w:type="spellStart"/>
      <w:r w:rsidRPr="00677E08">
        <w:rPr>
          <w:szCs w:val="28"/>
          <w:highlight w:val="yellow"/>
        </w:rPr>
        <w:t>Protocol</w:t>
      </w:r>
      <w:proofErr w:type="spellEnd"/>
      <w:r w:rsidRPr="00677E08">
        <w:rPr>
          <w:szCs w:val="28"/>
          <w:highlight w:val="yellow"/>
        </w:rPr>
        <w:t xml:space="preserve"> (RIP):</w:t>
      </w:r>
    </w:p>
    <w:p w14:paraId="1CDD2943" w14:textId="7B3DCB81" w:rsidR="00677E08" w:rsidRDefault="00677E08">
      <w:pPr>
        <w:rPr>
          <w:lang w:val="en-US"/>
        </w:rPr>
      </w:pPr>
      <w:r w:rsidRPr="00677E08">
        <w:rPr>
          <w:noProof/>
          <w:lang w:val="en-US"/>
        </w:rPr>
        <w:drawing>
          <wp:inline distT="0" distB="0" distL="0" distR="0" wp14:anchorId="2E019CE0" wp14:editId="0BD056A9">
            <wp:extent cx="3009900" cy="231988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429" cy="23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CEF" w14:textId="77777777" w:rsidR="00A5169F" w:rsidRDefault="00A5169F">
      <w:pPr>
        <w:rPr>
          <w:lang w:val="en-US"/>
        </w:rPr>
      </w:pPr>
      <w:r w:rsidRPr="00A5169F">
        <w:rPr>
          <w:highlight w:val="yellow"/>
          <w:lang w:val="en-US"/>
        </w:rPr>
        <w:t>Router0</w:t>
      </w:r>
    </w:p>
    <w:p w14:paraId="0CB500AA" w14:textId="430D1711" w:rsidR="00677E08" w:rsidRDefault="00A5169F">
      <w:pPr>
        <w:rPr>
          <w:lang w:val="en-US"/>
        </w:rPr>
      </w:pPr>
      <w:r w:rsidRPr="00A5169F">
        <w:rPr>
          <w:noProof/>
          <w:lang w:val="en-US"/>
        </w:rPr>
        <w:drawing>
          <wp:inline distT="0" distB="0" distL="0" distR="0" wp14:anchorId="6A5FF10B" wp14:editId="5FFF8312">
            <wp:extent cx="3693767" cy="473396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669" cy="47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B142" w14:textId="50765152" w:rsidR="00A5169F" w:rsidRDefault="00A5169F">
      <w:pPr>
        <w:rPr>
          <w:lang w:val="en-US"/>
        </w:rPr>
      </w:pPr>
    </w:p>
    <w:p w14:paraId="5CDF6125" w14:textId="685429E5" w:rsidR="00677E08" w:rsidRDefault="00677E08">
      <w:pPr>
        <w:rPr>
          <w:lang w:val="en-US"/>
        </w:rPr>
      </w:pPr>
    </w:p>
    <w:p w14:paraId="7FD826A8" w14:textId="6F262989" w:rsidR="00A5169F" w:rsidRDefault="00A5169F">
      <w:pPr>
        <w:rPr>
          <w:lang w:val="en-US"/>
        </w:rPr>
      </w:pPr>
    </w:p>
    <w:p w14:paraId="2E80CC9F" w14:textId="77777777" w:rsidR="00A5169F" w:rsidRDefault="00A5169F">
      <w:pPr>
        <w:rPr>
          <w:lang w:val="en-US"/>
        </w:rPr>
      </w:pPr>
    </w:p>
    <w:p w14:paraId="78229B73" w14:textId="559F1647" w:rsidR="00A5169F" w:rsidRDefault="00A5169F">
      <w:pPr>
        <w:rPr>
          <w:lang w:val="en-US"/>
        </w:rPr>
      </w:pPr>
      <w:r w:rsidRPr="00C26BD0">
        <w:rPr>
          <w:highlight w:val="yellow"/>
          <w:lang w:val="en-US"/>
        </w:rPr>
        <w:lastRenderedPageBreak/>
        <w:t>Router1</w:t>
      </w:r>
    </w:p>
    <w:p w14:paraId="53268A04" w14:textId="270FC7FA" w:rsidR="00A5169F" w:rsidRDefault="00A5169F">
      <w:pPr>
        <w:rPr>
          <w:lang w:val="en-US"/>
        </w:rPr>
      </w:pPr>
      <w:r w:rsidRPr="00A5169F">
        <w:rPr>
          <w:noProof/>
          <w:lang w:val="en-US"/>
        </w:rPr>
        <w:drawing>
          <wp:inline distT="0" distB="0" distL="0" distR="0" wp14:anchorId="2B8D65A1" wp14:editId="1B2B81FB">
            <wp:extent cx="3187700" cy="41802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329" cy="41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56A2" w14:textId="57B5FC0D" w:rsidR="00A5169F" w:rsidRDefault="00A5169F">
      <w:pPr>
        <w:rPr>
          <w:lang w:val="en-US"/>
        </w:rPr>
      </w:pPr>
      <w:r>
        <w:rPr>
          <w:lang w:val="en-US"/>
        </w:rPr>
        <w:t xml:space="preserve"> </w:t>
      </w:r>
    </w:p>
    <w:p w14:paraId="7B93618D" w14:textId="60124E77" w:rsidR="00A5169F" w:rsidRDefault="00A5169F">
      <w:pPr>
        <w:rPr>
          <w:lang w:val="en-US"/>
        </w:rPr>
      </w:pPr>
    </w:p>
    <w:p w14:paraId="395908F7" w14:textId="27B9CE7D" w:rsidR="00A5169F" w:rsidRDefault="00A5169F">
      <w:pPr>
        <w:rPr>
          <w:lang w:val="en-US"/>
        </w:rPr>
      </w:pPr>
    </w:p>
    <w:p w14:paraId="1E335453" w14:textId="3236AF7F" w:rsidR="00A5169F" w:rsidRDefault="00A5169F">
      <w:pPr>
        <w:rPr>
          <w:lang w:val="en-US"/>
        </w:rPr>
      </w:pPr>
    </w:p>
    <w:p w14:paraId="76F76F94" w14:textId="0D8075CF" w:rsidR="00A5169F" w:rsidRDefault="00A5169F">
      <w:pPr>
        <w:rPr>
          <w:lang w:val="en-US"/>
        </w:rPr>
      </w:pPr>
    </w:p>
    <w:p w14:paraId="14342F30" w14:textId="310305A0" w:rsidR="00A5169F" w:rsidRDefault="00A5169F">
      <w:pPr>
        <w:rPr>
          <w:lang w:val="en-US"/>
        </w:rPr>
      </w:pPr>
    </w:p>
    <w:p w14:paraId="5BFBA603" w14:textId="601CA797" w:rsidR="00A5169F" w:rsidRDefault="00A5169F">
      <w:pPr>
        <w:rPr>
          <w:lang w:val="en-US"/>
        </w:rPr>
      </w:pPr>
    </w:p>
    <w:p w14:paraId="46563847" w14:textId="74B9CF43" w:rsidR="00A5169F" w:rsidRDefault="00A5169F">
      <w:pPr>
        <w:rPr>
          <w:lang w:val="en-US"/>
        </w:rPr>
      </w:pPr>
    </w:p>
    <w:p w14:paraId="17512485" w14:textId="1EF2BA71" w:rsidR="00A5169F" w:rsidRDefault="00A5169F">
      <w:pPr>
        <w:rPr>
          <w:lang w:val="en-US"/>
        </w:rPr>
      </w:pPr>
    </w:p>
    <w:p w14:paraId="60E73666" w14:textId="211ECD7C" w:rsidR="00A5169F" w:rsidRDefault="00A5169F">
      <w:pPr>
        <w:rPr>
          <w:lang w:val="en-US"/>
        </w:rPr>
      </w:pPr>
    </w:p>
    <w:p w14:paraId="35BDCD23" w14:textId="4D738F4E" w:rsidR="00A5169F" w:rsidRDefault="00A5169F">
      <w:pPr>
        <w:rPr>
          <w:lang w:val="en-US"/>
        </w:rPr>
      </w:pPr>
    </w:p>
    <w:p w14:paraId="654D8A23" w14:textId="6AB942A5" w:rsidR="00A5169F" w:rsidRDefault="00A5169F">
      <w:pPr>
        <w:rPr>
          <w:lang w:val="en-US"/>
        </w:rPr>
      </w:pPr>
    </w:p>
    <w:p w14:paraId="603E9D4A" w14:textId="5D25088E" w:rsidR="00A5169F" w:rsidRDefault="00A5169F">
      <w:pPr>
        <w:rPr>
          <w:lang w:val="en-US"/>
        </w:rPr>
      </w:pPr>
    </w:p>
    <w:p w14:paraId="70C62645" w14:textId="7CB71A7A" w:rsidR="00A5169F" w:rsidRDefault="00A5169F">
      <w:pPr>
        <w:rPr>
          <w:lang w:val="en-US"/>
        </w:rPr>
      </w:pPr>
    </w:p>
    <w:p w14:paraId="177FAC70" w14:textId="180710BE" w:rsidR="00A5169F" w:rsidRDefault="00A5169F">
      <w:pPr>
        <w:rPr>
          <w:lang w:val="en-US"/>
        </w:rPr>
      </w:pPr>
    </w:p>
    <w:p w14:paraId="621A0A82" w14:textId="1C1213FE" w:rsidR="00A5169F" w:rsidRDefault="00A5169F">
      <w:pPr>
        <w:rPr>
          <w:lang w:val="en-US"/>
        </w:rPr>
      </w:pPr>
    </w:p>
    <w:p w14:paraId="7C95A6ED" w14:textId="1431C005" w:rsidR="00A5169F" w:rsidRDefault="00A5169F">
      <w:pPr>
        <w:rPr>
          <w:lang w:val="en-US"/>
        </w:rPr>
      </w:pPr>
    </w:p>
    <w:p w14:paraId="53A04546" w14:textId="468E76E1" w:rsidR="00A5169F" w:rsidRDefault="00A5169F">
      <w:pPr>
        <w:rPr>
          <w:lang w:val="en-US"/>
        </w:rPr>
      </w:pPr>
    </w:p>
    <w:p w14:paraId="62737785" w14:textId="02BD04BC" w:rsidR="00A5169F" w:rsidRDefault="00A5169F">
      <w:pPr>
        <w:rPr>
          <w:lang w:val="en-US"/>
        </w:rPr>
      </w:pPr>
    </w:p>
    <w:p w14:paraId="286B447D" w14:textId="362F3EFD" w:rsidR="00A5169F" w:rsidRDefault="00A5169F">
      <w:pPr>
        <w:rPr>
          <w:lang w:val="en-US"/>
        </w:rPr>
      </w:pPr>
    </w:p>
    <w:p w14:paraId="4D9036A4" w14:textId="308D1D67" w:rsidR="00A5169F" w:rsidRDefault="00A5169F">
      <w:pPr>
        <w:rPr>
          <w:lang w:val="en-US"/>
        </w:rPr>
      </w:pPr>
    </w:p>
    <w:p w14:paraId="31EAD4AF" w14:textId="18EE1AA3" w:rsidR="00A5169F" w:rsidRDefault="00A5169F">
      <w:pPr>
        <w:rPr>
          <w:lang w:val="en-US"/>
        </w:rPr>
      </w:pPr>
    </w:p>
    <w:p w14:paraId="0180A99F" w14:textId="77777777" w:rsidR="00A5169F" w:rsidRDefault="00A5169F">
      <w:pPr>
        <w:rPr>
          <w:lang w:val="en-US"/>
        </w:rPr>
      </w:pPr>
    </w:p>
    <w:p w14:paraId="41C5F7B2" w14:textId="0E6365E0" w:rsidR="00A5169F" w:rsidRDefault="00A5169F">
      <w:pPr>
        <w:rPr>
          <w:highlight w:val="yellow"/>
          <w:lang w:val="en-US"/>
        </w:rPr>
      </w:pPr>
      <w:r w:rsidRPr="00A5169F">
        <w:rPr>
          <w:highlight w:val="yellow"/>
          <w:lang w:val="en-US"/>
        </w:rPr>
        <w:lastRenderedPageBreak/>
        <w:t>Ping</w:t>
      </w:r>
    </w:p>
    <w:p w14:paraId="6D742926" w14:textId="7DC6B48F" w:rsidR="00A5169F" w:rsidRDefault="00A5169F">
      <w:pPr>
        <w:rPr>
          <w:highlight w:val="yellow"/>
          <w:lang w:val="en-US"/>
        </w:rPr>
      </w:pPr>
      <w:r w:rsidRPr="001B4302">
        <w:rPr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161FB8B" wp14:editId="5591C980">
            <wp:simplePos x="0" y="0"/>
            <wp:positionH relativeFrom="column">
              <wp:posOffset>-578485</wp:posOffset>
            </wp:positionH>
            <wp:positionV relativeFrom="paragraph">
              <wp:posOffset>173355</wp:posOffset>
            </wp:positionV>
            <wp:extent cx="3517900" cy="2898140"/>
            <wp:effectExtent l="0" t="0" r="635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A3490" w14:textId="3BBDB9F2" w:rsidR="00A5169F" w:rsidRDefault="00A5169F">
      <w:pPr>
        <w:rPr>
          <w:highlight w:val="yellow"/>
          <w:lang w:val="en-US"/>
        </w:rPr>
      </w:pPr>
    </w:p>
    <w:p w14:paraId="6C31103C" w14:textId="2ACA5C6A" w:rsidR="00A5169F" w:rsidRDefault="00A5169F">
      <w:pPr>
        <w:rPr>
          <w:highlight w:val="yellow"/>
          <w:lang w:val="en-US"/>
        </w:rPr>
      </w:pPr>
    </w:p>
    <w:p w14:paraId="45EA1CEC" w14:textId="77777777" w:rsidR="00A5169F" w:rsidRDefault="00A5169F">
      <w:pPr>
        <w:rPr>
          <w:highlight w:val="yellow"/>
          <w:lang w:val="en-US"/>
        </w:rPr>
      </w:pPr>
    </w:p>
    <w:p w14:paraId="40BA8DB1" w14:textId="77777777" w:rsidR="00A5169F" w:rsidRDefault="00A5169F">
      <w:pPr>
        <w:rPr>
          <w:highlight w:val="yellow"/>
          <w:lang w:val="en-US"/>
        </w:rPr>
      </w:pPr>
    </w:p>
    <w:p w14:paraId="0DD3470B" w14:textId="77777777" w:rsidR="00A5169F" w:rsidRDefault="00A5169F">
      <w:pPr>
        <w:rPr>
          <w:highlight w:val="yellow"/>
          <w:lang w:val="en-US"/>
        </w:rPr>
      </w:pPr>
    </w:p>
    <w:p w14:paraId="5DDC3E85" w14:textId="77777777" w:rsidR="00A5169F" w:rsidRDefault="00A5169F">
      <w:pPr>
        <w:rPr>
          <w:highlight w:val="yellow"/>
          <w:lang w:val="en-US"/>
        </w:rPr>
      </w:pPr>
    </w:p>
    <w:p w14:paraId="6163E5F1" w14:textId="77777777" w:rsidR="00A5169F" w:rsidRDefault="00A5169F">
      <w:pPr>
        <w:rPr>
          <w:highlight w:val="yellow"/>
          <w:lang w:val="en-US"/>
        </w:rPr>
      </w:pPr>
    </w:p>
    <w:p w14:paraId="5781A2C9" w14:textId="77777777" w:rsidR="00A5169F" w:rsidRDefault="00A5169F">
      <w:pPr>
        <w:rPr>
          <w:highlight w:val="yellow"/>
          <w:lang w:val="en-US"/>
        </w:rPr>
      </w:pPr>
    </w:p>
    <w:p w14:paraId="249135DA" w14:textId="77777777" w:rsidR="00A5169F" w:rsidRDefault="00A5169F">
      <w:pPr>
        <w:rPr>
          <w:highlight w:val="yellow"/>
          <w:lang w:val="en-US"/>
        </w:rPr>
      </w:pPr>
    </w:p>
    <w:p w14:paraId="2D574889" w14:textId="77777777" w:rsidR="00A5169F" w:rsidRDefault="00A5169F">
      <w:pPr>
        <w:rPr>
          <w:highlight w:val="yellow"/>
          <w:lang w:val="en-US"/>
        </w:rPr>
      </w:pPr>
    </w:p>
    <w:p w14:paraId="299C96E7" w14:textId="77777777" w:rsidR="00A5169F" w:rsidRDefault="00A5169F">
      <w:pPr>
        <w:rPr>
          <w:highlight w:val="yellow"/>
          <w:lang w:val="en-US"/>
        </w:rPr>
      </w:pPr>
    </w:p>
    <w:p w14:paraId="33275A2C" w14:textId="77777777" w:rsidR="00A5169F" w:rsidRDefault="00A5169F">
      <w:pPr>
        <w:rPr>
          <w:highlight w:val="yellow"/>
          <w:lang w:val="en-US"/>
        </w:rPr>
      </w:pPr>
    </w:p>
    <w:p w14:paraId="31882542" w14:textId="77777777" w:rsidR="00A5169F" w:rsidRDefault="00A5169F">
      <w:pPr>
        <w:rPr>
          <w:highlight w:val="yellow"/>
          <w:lang w:val="en-US"/>
        </w:rPr>
      </w:pPr>
    </w:p>
    <w:p w14:paraId="507FC9F7" w14:textId="58AEE782" w:rsidR="00A5169F" w:rsidRDefault="00A5169F">
      <w:pPr>
        <w:rPr>
          <w:highlight w:val="yellow"/>
          <w:lang w:val="en-US"/>
        </w:rPr>
      </w:pPr>
    </w:p>
    <w:p w14:paraId="66B941D8" w14:textId="48F4453C" w:rsidR="00A5169F" w:rsidRDefault="00A5169F">
      <w:pPr>
        <w:rPr>
          <w:highlight w:val="yellow"/>
          <w:lang w:val="en-US"/>
        </w:rPr>
      </w:pPr>
      <w:r w:rsidRPr="001B4302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D94D1E9" wp14:editId="7674AC85">
            <wp:simplePos x="0" y="0"/>
            <wp:positionH relativeFrom="column">
              <wp:posOffset>-504825</wp:posOffset>
            </wp:positionH>
            <wp:positionV relativeFrom="paragraph">
              <wp:posOffset>225425</wp:posOffset>
            </wp:positionV>
            <wp:extent cx="3519170" cy="2655570"/>
            <wp:effectExtent l="0" t="0" r="5080" b="0"/>
            <wp:wrapTight wrapText="bothSides">
              <wp:wrapPolygon edited="0">
                <wp:start x="0" y="0"/>
                <wp:lineTo x="0" y="21383"/>
                <wp:lineTo x="21514" y="21383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3097C" w14:textId="5E8EC2DB" w:rsidR="00A5169F" w:rsidRDefault="00A5169F">
      <w:pPr>
        <w:rPr>
          <w:highlight w:val="yellow"/>
          <w:lang w:val="en-US"/>
        </w:rPr>
      </w:pPr>
    </w:p>
    <w:p w14:paraId="32D1E250" w14:textId="7A59506A" w:rsidR="00A5169F" w:rsidRDefault="00A5169F">
      <w:pPr>
        <w:rPr>
          <w:highlight w:val="yellow"/>
          <w:lang w:val="en-US"/>
        </w:rPr>
      </w:pPr>
    </w:p>
    <w:p w14:paraId="17818EED" w14:textId="59FAA0A5" w:rsidR="00A5169F" w:rsidRDefault="00A5169F">
      <w:pPr>
        <w:rPr>
          <w:highlight w:val="yellow"/>
          <w:lang w:val="en-US"/>
        </w:rPr>
      </w:pPr>
    </w:p>
    <w:p w14:paraId="321FBDE7" w14:textId="02B82DA8" w:rsidR="00A5169F" w:rsidRDefault="00A5169F">
      <w:pPr>
        <w:rPr>
          <w:highlight w:val="yellow"/>
          <w:lang w:val="en-US"/>
        </w:rPr>
      </w:pPr>
    </w:p>
    <w:p w14:paraId="4F19F71A" w14:textId="7E509452" w:rsidR="00A5169F" w:rsidRDefault="00A5169F">
      <w:pPr>
        <w:rPr>
          <w:highlight w:val="yellow"/>
          <w:lang w:val="en-US"/>
        </w:rPr>
      </w:pPr>
    </w:p>
    <w:p w14:paraId="7E10FF7F" w14:textId="1C2B6B83" w:rsidR="00A5169F" w:rsidRDefault="00A5169F">
      <w:pPr>
        <w:rPr>
          <w:highlight w:val="yellow"/>
          <w:lang w:val="en-US"/>
        </w:rPr>
      </w:pPr>
    </w:p>
    <w:p w14:paraId="7E62C78A" w14:textId="25846B4C" w:rsidR="00A5169F" w:rsidRDefault="00A5169F">
      <w:pPr>
        <w:rPr>
          <w:highlight w:val="yellow"/>
          <w:lang w:val="en-US"/>
        </w:rPr>
      </w:pPr>
    </w:p>
    <w:p w14:paraId="1860E175" w14:textId="77777777" w:rsidR="00A5169F" w:rsidRDefault="00A5169F">
      <w:pPr>
        <w:rPr>
          <w:highlight w:val="yellow"/>
          <w:lang w:val="en-US"/>
        </w:rPr>
      </w:pPr>
    </w:p>
    <w:p w14:paraId="614FFE4A" w14:textId="5E10F4EC" w:rsidR="00A5169F" w:rsidRDefault="00A5169F">
      <w:pPr>
        <w:rPr>
          <w:highlight w:val="yellow"/>
          <w:lang w:val="en-US"/>
        </w:rPr>
      </w:pPr>
    </w:p>
    <w:p w14:paraId="4B90F1AD" w14:textId="129461ED" w:rsidR="00A5169F" w:rsidRDefault="00A5169F">
      <w:pPr>
        <w:rPr>
          <w:highlight w:val="yellow"/>
          <w:lang w:val="en-US"/>
        </w:rPr>
      </w:pPr>
    </w:p>
    <w:p w14:paraId="617D8009" w14:textId="26A5C94A" w:rsidR="00A5169F" w:rsidRDefault="00A5169F">
      <w:pPr>
        <w:rPr>
          <w:highlight w:val="yellow"/>
          <w:lang w:val="en-US"/>
        </w:rPr>
      </w:pPr>
    </w:p>
    <w:p w14:paraId="4127E490" w14:textId="3278497F" w:rsidR="00A5169F" w:rsidRDefault="00A5169F">
      <w:pPr>
        <w:rPr>
          <w:highlight w:val="yellow"/>
          <w:lang w:val="en-US"/>
        </w:rPr>
      </w:pPr>
    </w:p>
    <w:p w14:paraId="4BA8572A" w14:textId="1424D1C8" w:rsidR="00A5169F" w:rsidRDefault="00A5169F">
      <w:pPr>
        <w:rPr>
          <w:highlight w:val="yellow"/>
          <w:lang w:val="en-US"/>
        </w:rPr>
      </w:pPr>
    </w:p>
    <w:p w14:paraId="6390B23B" w14:textId="411273B3" w:rsidR="00A5169F" w:rsidRDefault="00A5169F">
      <w:pPr>
        <w:rPr>
          <w:highlight w:val="yellow"/>
          <w:lang w:val="en-US"/>
        </w:rPr>
      </w:pPr>
    </w:p>
    <w:p w14:paraId="7BED73F0" w14:textId="5F85BD30" w:rsidR="00A5169F" w:rsidRDefault="00A5169F">
      <w:pPr>
        <w:rPr>
          <w:highlight w:val="yellow"/>
          <w:lang w:val="en-US"/>
        </w:rPr>
      </w:pPr>
    </w:p>
    <w:p w14:paraId="28B7D625" w14:textId="2F9F1F03" w:rsidR="00A5169F" w:rsidRDefault="00A5169F">
      <w:pPr>
        <w:rPr>
          <w:highlight w:val="yellow"/>
          <w:lang w:val="en-US"/>
        </w:rPr>
      </w:pPr>
    </w:p>
    <w:p w14:paraId="06757A34" w14:textId="363D8A4E" w:rsidR="00A5169F" w:rsidRDefault="00A5169F">
      <w:pPr>
        <w:rPr>
          <w:highlight w:val="yellow"/>
          <w:lang w:val="en-US"/>
        </w:rPr>
      </w:pPr>
    </w:p>
    <w:p w14:paraId="71EFA79A" w14:textId="11FDB3E9" w:rsidR="00C26BD0" w:rsidRDefault="00C26BD0">
      <w:pPr>
        <w:rPr>
          <w:highlight w:val="yellow"/>
          <w:lang w:val="en-US"/>
        </w:rPr>
      </w:pPr>
    </w:p>
    <w:p w14:paraId="4CEBB9F3" w14:textId="0A4983FC" w:rsidR="00C26BD0" w:rsidRDefault="00C26BD0">
      <w:pPr>
        <w:rPr>
          <w:highlight w:val="yellow"/>
          <w:lang w:val="en-US"/>
        </w:rPr>
      </w:pPr>
    </w:p>
    <w:p w14:paraId="415912D1" w14:textId="1133C594" w:rsidR="00C26BD0" w:rsidRDefault="00C26BD0">
      <w:pPr>
        <w:rPr>
          <w:highlight w:val="yellow"/>
          <w:lang w:val="en-US"/>
        </w:rPr>
      </w:pPr>
    </w:p>
    <w:p w14:paraId="0A2F7697" w14:textId="59E53EB1" w:rsidR="00C26BD0" w:rsidRDefault="00C26BD0">
      <w:pPr>
        <w:rPr>
          <w:highlight w:val="yellow"/>
          <w:lang w:val="en-US"/>
        </w:rPr>
      </w:pPr>
    </w:p>
    <w:p w14:paraId="4AA30336" w14:textId="6ABF1292" w:rsidR="00C26BD0" w:rsidRDefault="00C26BD0">
      <w:pPr>
        <w:rPr>
          <w:highlight w:val="yellow"/>
          <w:lang w:val="en-US"/>
        </w:rPr>
      </w:pPr>
    </w:p>
    <w:p w14:paraId="3F3850B8" w14:textId="6E7D68F9" w:rsidR="00C26BD0" w:rsidRDefault="00C26BD0">
      <w:pPr>
        <w:rPr>
          <w:highlight w:val="yellow"/>
          <w:lang w:val="en-US"/>
        </w:rPr>
      </w:pPr>
    </w:p>
    <w:p w14:paraId="5C311942" w14:textId="62A2DC1B" w:rsidR="00C26BD0" w:rsidRDefault="00C26BD0">
      <w:pPr>
        <w:rPr>
          <w:highlight w:val="yellow"/>
          <w:lang w:val="en-US"/>
        </w:rPr>
      </w:pPr>
    </w:p>
    <w:p w14:paraId="1CE2DD90" w14:textId="465AAA6A" w:rsidR="00C26BD0" w:rsidRDefault="00C26BD0">
      <w:pPr>
        <w:rPr>
          <w:highlight w:val="yellow"/>
          <w:lang w:val="en-US"/>
        </w:rPr>
      </w:pPr>
    </w:p>
    <w:p w14:paraId="1F487AD4" w14:textId="3A9CD415" w:rsidR="00C26BD0" w:rsidRDefault="00C26BD0">
      <w:pPr>
        <w:rPr>
          <w:highlight w:val="yellow"/>
          <w:lang w:val="en-US"/>
        </w:rPr>
      </w:pPr>
    </w:p>
    <w:p w14:paraId="2D8104E5" w14:textId="49A581CF" w:rsidR="00C26BD0" w:rsidRDefault="00C26BD0">
      <w:pPr>
        <w:rPr>
          <w:highlight w:val="yellow"/>
          <w:lang w:val="en-US"/>
        </w:rPr>
      </w:pPr>
    </w:p>
    <w:p w14:paraId="6E668BCA" w14:textId="6F0DA410" w:rsidR="00C26BD0" w:rsidRDefault="00C26BD0">
      <w:pPr>
        <w:rPr>
          <w:highlight w:val="yellow"/>
          <w:lang w:val="en-US"/>
        </w:rPr>
      </w:pPr>
    </w:p>
    <w:p w14:paraId="5854000B" w14:textId="2992945E" w:rsidR="00C26BD0" w:rsidRDefault="00C26BD0" w:rsidP="00C26BD0">
      <w:pPr>
        <w:rPr>
          <w:szCs w:val="28"/>
          <w:highlight w:val="yellow"/>
        </w:rPr>
      </w:pPr>
      <w:proofErr w:type="spellStart"/>
      <w:r w:rsidRPr="00C26BD0">
        <w:rPr>
          <w:szCs w:val="28"/>
          <w:highlight w:val="yellow"/>
        </w:rPr>
        <w:lastRenderedPageBreak/>
        <w:t>Open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Shortest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Path</w:t>
      </w:r>
      <w:proofErr w:type="spellEnd"/>
      <w:r w:rsidRPr="00C26BD0">
        <w:rPr>
          <w:szCs w:val="28"/>
          <w:highlight w:val="yellow"/>
        </w:rPr>
        <w:t xml:space="preserve"> </w:t>
      </w:r>
      <w:proofErr w:type="spellStart"/>
      <w:r w:rsidRPr="00C26BD0">
        <w:rPr>
          <w:szCs w:val="28"/>
          <w:highlight w:val="yellow"/>
        </w:rPr>
        <w:t>First</w:t>
      </w:r>
      <w:proofErr w:type="spellEnd"/>
      <w:r w:rsidRPr="00C26BD0">
        <w:rPr>
          <w:szCs w:val="28"/>
          <w:highlight w:val="yellow"/>
        </w:rPr>
        <w:t xml:space="preserve"> (OSPF):</w:t>
      </w:r>
    </w:p>
    <w:p w14:paraId="11EA640A" w14:textId="2186C945" w:rsidR="00C26BD0" w:rsidRPr="00CD18A1" w:rsidRDefault="00C26BD0" w:rsidP="00C26BD0">
      <w:pPr>
        <w:rPr>
          <w:szCs w:val="28"/>
        </w:rPr>
      </w:pPr>
      <w:r w:rsidRPr="00CD18A1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6CA2DAE0" wp14:editId="3EB3C753">
            <wp:simplePos x="0" y="0"/>
            <wp:positionH relativeFrom="column">
              <wp:posOffset>-133350</wp:posOffset>
            </wp:positionH>
            <wp:positionV relativeFrom="page">
              <wp:posOffset>1508760</wp:posOffset>
            </wp:positionV>
            <wp:extent cx="6120765" cy="12211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AE13" w14:textId="77777777" w:rsidR="00C26BD0" w:rsidRDefault="00C26BD0" w:rsidP="00C26BD0">
      <w:pPr>
        <w:rPr>
          <w:szCs w:val="28"/>
        </w:rPr>
      </w:pPr>
    </w:p>
    <w:p w14:paraId="1DB697B0" w14:textId="77777777" w:rsidR="004B5063" w:rsidRPr="00C26BD0" w:rsidRDefault="004B5063" w:rsidP="004B5063">
      <w:pPr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t>Laptop0</w:t>
      </w:r>
    </w:p>
    <w:p w14:paraId="719DA746" w14:textId="7BE65EB3" w:rsidR="00C26BD0" w:rsidRDefault="00C26BD0" w:rsidP="00C26BD0">
      <w:pPr>
        <w:rPr>
          <w:szCs w:val="28"/>
        </w:rPr>
      </w:pPr>
    </w:p>
    <w:p w14:paraId="4FCBEEBD" w14:textId="5D92B049" w:rsidR="004B5063" w:rsidRDefault="004B5063" w:rsidP="00C26BD0">
      <w:pPr>
        <w:rPr>
          <w:szCs w:val="28"/>
        </w:rPr>
      </w:pPr>
    </w:p>
    <w:p w14:paraId="5F81C260" w14:textId="791F28B7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inline distT="0" distB="0" distL="0" distR="0" wp14:anchorId="3B69E0AD" wp14:editId="2EE6DB0C">
            <wp:extent cx="5940425" cy="2301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D6A" w14:textId="58074518" w:rsidR="004B5063" w:rsidRDefault="004B5063" w:rsidP="00C26BD0">
      <w:pPr>
        <w:rPr>
          <w:szCs w:val="28"/>
        </w:rPr>
      </w:pPr>
    </w:p>
    <w:p w14:paraId="29F27C4B" w14:textId="5697032A" w:rsidR="004B5063" w:rsidRDefault="004B5063" w:rsidP="00C26BD0">
      <w:pPr>
        <w:rPr>
          <w:szCs w:val="28"/>
        </w:rPr>
      </w:pPr>
    </w:p>
    <w:p w14:paraId="1A690404" w14:textId="77777777" w:rsidR="004B5063" w:rsidRPr="00C26BD0" w:rsidRDefault="004B5063" w:rsidP="004B5063">
      <w:pPr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t>Laptop1</w:t>
      </w:r>
    </w:p>
    <w:p w14:paraId="7A614BC1" w14:textId="01A421BB" w:rsidR="004B5063" w:rsidRDefault="004B5063" w:rsidP="00C26BD0">
      <w:pPr>
        <w:rPr>
          <w:szCs w:val="28"/>
        </w:rPr>
      </w:pPr>
    </w:p>
    <w:p w14:paraId="10AEA4BB" w14:textId="14CF4F8B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inline distT="0" distB="0" distL="0" distR="0" wp14:anchorId="702B51BF" wp14:editId="42F67D90">
            <wp:extent cx="5940425" cy="220940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B79E" w14:textId="64031FF2" w:rsidR="004B5063" w:rsidRDefault="004B5063" w:rsidP="00C26BD0">
      <w:pPr>
        <w:rPr>
          <w:szCs w:val="28"/>
        </w:rPr>
      </w:pPr>
    </w:p>
    <w:p w14:paraId="66ED6C84" w14:textId="3D68E97B" w:rsidR="004B5063" w:rsidRDefault="004B5063" w:rsidP="00C26BD0">
      <w:pPr>
        <w:rPr>
          <w:szCs w:val="28"/>
        </w:rPr>
      </w:pPr>
    </w:p>
    <w:p w14:paraId="7CD1F23D" w14:textId="1D471735" w:rsidR="004B5063" w:rsidRDefault="004B5063" w:rsidP="00C26BD0">
      <w:pPr>
        <w:rPr>
          <w:szCs w:val="28"/>
        </w:rPr>
      </w:pPr>
    </w:p>
    <w:p w14:paraId="4B520845" w14:textId="25142BDD" w:rsidR="004B5063" w:rsidRDefault="004B5063" w:rsidP="00C26BD0">
      <w:pPr>
        <w:rPr>
          <w:szCs w:val="28"/>
        </w:rPr>
      </w:pPr>
    </w:p>
    <w:p w14:paraId="11E38D3D" w14:textId="61AE095E" w:rsidR="004B5063" w:rsidRDefault="004B5063" w:rsidP="00C26BD0">
      <w:pPr>
        <w:rPr>
          <w:szCs w:val="28"/>
        </w:rPr>
      </w:pPr>
    </w:p>
    <w:p w14:paraId="6CAA3B6E" w14:textId="59B6D475" w:rsidR="004B5063" w:rsidRDefault="004B5063" w:rsidP="00C26BD0">
      <w:pPr>
        <w:rPr>
          <w:szCs w:val="28"/>
        </w:rPr>
      </w:pPr>
    </w:p>
    <w:p w14:paraId="5601831D" w14:textId="1847AED5" w:rsidR="004B5063" w:rsidRPr="004B5063" w:rsidRDefault="004B5063" w:rsidP="004B5063">
      <w:pPr>
        <w:ind w:left="-709"/>
        <w:rPr>
          <w:szCs w:val="28"/>
          <w:lang w:val="en-US"/>
        </w:rPr>
      </w:pPr>
      <w:r w:rsidRPr="004B5063">
        <w:rPr>
          <w:szCs w:val="28"/>
          <w:highlight w:val="yellow"/>
          <w:lang w:val="en-US"/>
        </w:rPr>
        <w:lastRenderedPageBreak/>
        <w:t>Router0</w:t>
      </w:r>
    </w:p>
    <w:p w14:paraId="62C3B5FB" w14:textId="2B559FA9" w:rsidR="004B5063" w:rsidRDefault="004B5063" w:rsidP="00C26BD0">
      <w:pPr>
        <w:rPr>
          <w:szCs w:val="28"/>
        </w:rPr>
      </w:pPr>
      <w:r w:rsidRPr="003B227C">
        <w:rPr>
          <w:noProof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1A2E6ADC" wp14:editId="3D706EB1">
            <wp:simplePos x="0" y="0"/>
            <wp:positionH relativeFrom="column">
              <wp:posOffset>-488950</wp:posOffset>
            </wp:positionH>
            <wp:positionV relativeFrom="paragraph">
              <wp:posOffset>216263</wp:posOffset>
            </wp:positionV>
            <wp:extent cx="371856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67" y="21402"/>
                <wp:lineTo x="2146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523D" w14:textId="784FA766" w:rsidR="004B5063" w:rsidRDefault="004B5063" w:rsidP="00C26BD0">
      <w:pPr>
        <w:rPr>
          <w:szCs w:val="28"/>
        </w:rPr>
      </w:pPr>
    </w:p>
    <w:p w14:paraId="1FF5C227" w14:textId="2883AFF9" w:rsidR="004B5063" w:rsidRDefault="004B5063" w:rsidP="00C26BD0">
      <w:pPr>
        <w:rPr>
          <w:szCs w:val="28"/>
        </w:rPr>
      </w:pPr>
    </w:p>
    <w:p w14:paraId="7B371422" w14:textId="0EFE2216" w:rsidR="004B5063" w:rsidRDefault="004B5063" w:rsidP="00C26BD0">
      <w:pPr>
        <w:rPr>
          <w:szCs w:val="28"/>
        </w:rPr>
      </w:pPr>
    </w:p>
    <w:p w14:paraId="70A14F70" w14:textId="17F60E75" w:rsidR="004B5063" w:rsidRDefault="004B5063" w:rsidP="00C26BD0">
      <w:pPr>
        <w:rPr>
          <w:szCs w:val="28"/>
        </w:rPr>
      </w:pPr>
    </w:p>
    <w:p w14:paraId="536EFC68" w14:textId="3263714E" w:rsidR="004B5063" w:rsidRDefault="004B5063" w:rsidP="00C26BD0">
      <w:pPr>
        <w:rPr>
          <w:szCs w:val="28"/>
        </w:rPr>
      </w:pPr>
    </w:p>
    <w:p w14:paraId="4F2F89B6" w14:textId="54EBA059" w:rsidR="004B5063" w:rsidRDefault="004B5063" w:rsidP="00C26BD0">
      <w:pPr>
        <w:rPr>
          <w:szCs w:val="28"/>
          <w:highlight w:val="yellow"/>
          <w:lang w:val="en-US"/>
        </w:rPr>
      </w:pPr>
    </w:p>
    <w:p w14:paraId="67CB08B3" w14:textId="6754EA43" w:rsidR="004B5063" w:rsidRDefault="004B5063" w:rsidP="00C26BD0">
      <w:pPr>
        <w:rPr>
          <w:szCs w:val="28"/>
          <w:highlight w:val="yellow"/>
          <w:lang w:val="en-US"/>
        </w:rPr>
      </w:pPr>
    </w:p>
    <w:p w14:paraId="3D13D966" w14:textId="258D3F52" w:rsidR="004B5063" w:rsidRDefault="004B5063" w:rsidP="00C26BD0">
      <w:pPr>
        <w:rPr>
          <w:szCs w:val="28"/>
          <w:highlight w:val="yellow"/>
          <w:lang w:val="en-US"/>
        </w:rPr>
      </w:pPr>
    </w:p>
    <w:p w14:paraId="2499D9BA" w14:textId="63870845" w:rsidR="004B5063" w:rsidRDefault="004B5063" w:rsidP="00C26BD0">
      <w:pPr>
        <w:rPr>
          <w:szCs w:val="28"/>
          <w:highlight w:val="yellow"/>
          <w:lang w:val="en-US"/>
        </w:rPr>
      </w:pPr>
    </w:p>
    <w:p w14:paraId="3AC90190" w14:textId="69B78509" w:rsidR="004B5063" w:rsidRDefault="004B5063" w:rsidP="00C26BD0">
      <w:pPr>
        <w:rPr>
          <w:szCs w:val="28"/>
          <w:highlight w:val="yellow"/>
          <w:lang w:val="en-US"/>
        </w:rPr>
      </w:pPr>
    </w:p>
    <w:p w14:paraId="5DB6FD03" w14:textId="0F93973D" w:rsidR="004B5063" w:rsidRDefault="004B5063" w:rsidP="00C26BD0">
      <w:pPr>
        <w:rPr>
          <w:szCs w:val="28"/>
          <w:highlight w:val="yellow"/>
          <w:lang w:val="en-US"/>
        </w:rPr>
      </w:pPr>
    </w:p>
    <w:p w14:paraId="5D0CCBBB" w14:textId="6718D8C9" w:rsidR="004B5063" w:rsidRDefault="004B5063" w:rsidP="00C26BD0">
      <w:pPr>
        <w:rPr>
          <w:szCs w:val="28"/>
          <w:highlight w:val="yellow"/>
          <w:lang w:val="en-US"/>
        </w:rPr>
      </w:pPr>
    </w:p>
    <w:p w14:paraId="7FC2E6B4" w14:textId="1E2E322F" w:rsidR="004B5063" w:rsidRDefault="004B5063" w:rsidP="00C26BD0">
      <w:pPr>
        <w:rPr>
          <w:szCs w:val="28"/>
          <w:highlight w:val="yellow"/>
          <w:lang w:val="en-US"/>
        </w:rPr>
      </w:pPr>
    </w:p>
    <w:p w14:paraId="32F580AD" w14:textId="4E4B567D" w:rsidR="004B5063" w:rsidRDefault="004B5063" w:rsidP="00C26BD0">
      <w:pPr>
        <w:rPr>
          <w:szCs w:val="28"/>
          <w:highlight w:val="yellow"/>
          <w:lang w:val="en-US"/>
        </w:rPr>
      </w:pPr>
    </w:p>
    <w:p w14:paraId="7DBDFC4E" w14:textId="77777777" w:rsidR="004B5063" w:rsidRDefault="004B5063" w:rsidP="004B5063">
      <w:pPr>
        <w:ind w:hanging="709"/>
        <w:rPr>
          <w:szCs w:val="28"/>
          <w:highlight w:val="yellow"/>
          <w:lang w:val="en-US"/>
        </w:rPr>
      </w:pPr>
    </w:p>
    <w:p w14:paraId="1E1CEFB5" w14:textId="77777777" w:rsidR="004B5063" w:rsidRDefault="004B5063" w:rsidP="004B5063">
      <w:pPr>
        <w:ind w:hanging="709"/>
        <w:rPr>
          <w:szCs w:val="28"/>
          <w:highlight w:val="yellow"/>
          <w:lang w:val="en-US"/>
        </w:rPr>
      </w:pPr>
    </w:p>
    <w:p w14:paraId="2E213F24" w14:textId="7C853A5D" w:rsidR="004B5063" w:rsidRDefault="004B5063" w:rsidP="004B5063">
      <w:pPr>
        <w:ind w:hanging="709"/>
        <w:rPr>
          <w:szCs w:val="28"/>
          <w:highlight w:val="yellow"/>
          <w:lang w:val="en-US"/>
        </w:rPr>
      </w:pPr>
      <w:r>
        <w:rPr>
          <w:szCs w:val="28"/>
          <w:highlight w:val="yellow"/>
          <w:lang w:val="en-US"/>
        </w:rPr>
        <w:t>Router1</w:t>
      </w:r>
    </w:p>
    <w:p w14:paraId="5F7795EF" w14:textId="1D5E1B39" w:rsidR="004B5063" w:rsidRDefault="004B5063" w:rsidP="00C26BD0">
      <w:pPr>
        <w:rPr>
          <w:szCs w:val="28"/>
          <w:highlight w:val="yellow"/>
          <w:lang w:val="en-US"/>
        </w:rPr>
      </w:pPr>
    </w:p>
    <w:p w14:paraId="20A40B86" w14:textId="36C2EDC1" w:rsidR="004B5063" w:rsidRDefault="004B5063" w:rsidP="00C26BD0">
      <w:pPr>
        <w:rPr>
          <w:szCs w:val="28"/>
          <w:highlight w:val="yellow"/>
          <w:lang w:val="en-US"/>
        </w:rPr>
      </w:pPr>
      <w:r w:rsidRPr="003B227C">
        <w:rPr>
          <w:noProof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A22A59D" wp14:editId="20CFA40B">
            <wp:simplePos x="0" y="0"/>
            <wp:positionH relativeFrom="column">
              <wp:posOffset>-428534</wp:posOffset>
            </wp:positionH>
            <wp:positionV relativeFrom="paragraph">
              <wp:posOffset>149860</wp:posOffset>
            </wp:positionV>
            <wp:extent cx="3650429" cy="2956560"/>
            <wp:effectExtent l="0" t="0" r="762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29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5E662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C80D006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7927C8F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25B39C75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0F31BF8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0B5C06D3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4BE5260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4BADAC7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7E63F6B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11EBE8C8" w14:textId="77777777" w:rsidR="004B5063" w:rsidRDefault="004B5063" w:rsidP="00C26BD0">
      <w:pPr>
        <w:rPr>
          <w:szCs w:val="28"/>
          <w:highlight w:val="yellow"/>
          <w:lang w:val="en-US"/>
        </w:rPr>
      </w:pPr>
    </w:p>
    <w:p w14:paraId="680C9711" w14:textId="5BFCF265" w:rsidR="00C26BD0" w:rsidRDefault="00C26BD0" w:rsidP="00C26BD0">
      <w:pPr>
        <w:rPr>
          <w:szCs w:val="28"/>
          <w:highlight w:val="yellow"/>
          <w:lang w:val="en-US"/>
        </w:rPr>
      </w:pPr>
      <w:r w:rsidRPr="00C26BD0">
        <w:rPr>
          <w:noProof/>
          <w:szCs w:val="28"/>
          <w:highlight w:val="yellow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1F2900D" wp14:editId="2507E185">
            <wp:simplePos x="0" y="0"/>
            <wp:positionH relativeFrom="column">
              <wp:posOffset>2531745</wp:posOffset>
            </wp:positionH>
            <wp:positionV relativeFrom="paragraph">
              <wp:posOffset>740410</wp:posOffset>
            </wp:positionV>
            <wp:extent cx="37579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61" y="21448"/>
                <wp:lineTo x="2146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0"/>
                    <a:stretch/>
                  </pic:blipFill>
                  <pic:spPr bwMode="auto">
                    <a:xfrm>
                      <a:off x="0" y="0"/>
                      <a:ext cx="375793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BD0">
        <w:rPr>
          <w:szCs w:val="28"/>
          <w:highlight w:val="yellow"/>
          <w:lang w:val="en-US"/>
        </w:rPr>
        <w:t>Ping</w:t>
      </w:r>
    </w:p>
    <w:p w14:paraId="4BDB2F28" w14:textId="595BBC98" w:rsidR="00C26BD0" w:rsidRDefault="00C26BD0" w:rsidP="00C26BD0">
      <w:pPr>
        <w:rPr>
          <w:szCs w:val="28"/>
          <w:lang w:val="en-US"/>
        </w:rPr>
      </w:pPr>
    </w:p>
    <w:p w14:paraId="4F0AEC03" w14:textId="0FC39096" w:rsidR="00C26BD0" w:rsidRDefault="004B5063" w:rsidP="00C26BD0">
      <w:pPr>
        <w:rPr>
          <w:szCs w:val="28"/>
          <w:lang w:val="en-US"/>
        </w:rPr>
      </w:pPr>
      <w:r w:rsidRPr="00C26BD0">
        <w:rPr>
          <w:noProof/>
          <w:szCs w:val="28"/>
          <w:highlight w:val="yellow"/>
          <w:lang w:val="en-US"/>
        </w:rPr>
        <w:drawing>
          <wp:anchor distT="0" distB="0" distL="114300" distR="114300" simplePos="0" relativeHeight="251662336" behindDoc="1" locked="0" layoutInCell="1" allowOverlap="1" wp14:anchorId="36A5C185" wp14:editId="620A7EAF">
            <wp:simplePos x="0" y="0"/>
            <wp:positionH relativeFrom="column">
              <wp:posOffset>-495935</wp:posOffset>
            </wp:positionH>
            <wp:positionV relativeFrom="paragraph">
              <wp:posOffset>313327</wp:posOffset>
            </wp:positionV>
            <wp:extent cx="2834640" cy="3586480"/>
            <wp:effectExtent l="0" t="0" r="3810" b="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793E" w14:textId="7C290A12" w:rsidR="00C26BD0" w:rsidRDefault="00C26BD0" w:rsidP="00C26BD0">
      <w:pPr>
        <w:rPr>
          <w:szCs w:val="28"/>
          <w:lang w:val="en-US"/>
        </w:rPr>
      </w:pPr>
    </w:p>
    <w:p w14:paraId="00DB7E68" w14:textId="5225A790" w:rsidR="00C26BD0" w:rsidRDefault="00C26BD0" w:rsidP="00C26BD0">
      <w:pPr>
        <w:rPr>
          <w:szCs w:val="28"/>
          <w:lang w:val="en-US"/>
        </w:rPr>
      </w:pPr>
    </w:p>
    <w:p w14:paraId="619AA821" w14:textId="193022EE" w:rsidR="00C26BD0" w:rsidRDefault="00C26BD0" w:rsidP="00C26BD0">
      <w:pPr>
        <w:rPr>
          <w:szCs w:val="28"/>
          <w:lang w:val="en-US"/>
        </w:rPr>
      </w:pPr>
    </w:p>
    <w:p w14:paraId="422C04C9" w14:textId="4E856E09" w:rsidR="00C26BD0" w:rsidRDefault="00C26BD0" w:rsidP="00C26BD0">
      <w:pPr>
        <w:rPr>
          <w:szCs w:val="28"/>
          <w:lang w:val="en-US"/>
        </w:rPr>
      </w:pPr>
    </w:p>
    <w:p w14:paraId="4884D7F5" w14:textId="1A538E70" w:rsidR="00C26BD0" w:rsidRDefault="00C26BD0" w:rsidP="00C26BD0">
      <w:pPr>
        <w:rPr>
          <w:szCs w:val="28"/>
          <w:lang w:val="en-US"/>
        </w:rPr>
      </w:pPr>
    </w:p>
    <w:p w14:paraId="44FABF1B" w14:textId="153EB505" w:rsidR="00C26BD0" w:rsidRDefault="00C26BD0" w:rsidP="00C26BD0">
      <w:pPr>
        <w:rPr>
          <w:szCs w:val="28"/>
          <w:lang w:val="en-US"/>
        </w:rPr>
      </w:pPr>
    </w:p>
    <w:p w14:paraId="39412FF6" w14:textId="110AE2F2" w:rsidR="00C26BD0" w:rsidRDefault="00C26BD0" w:rsidP="00C26BD0">
      <w:pPr>
        <w:rPr>
          <w:szCs w:val="28"/>
          <w:lang w:val="en-US"/>
        </w:rPr>
      </w:pPr>
    </w:p>
    <w:p w14:paraId="69B10EEA" w14:textId="48961F44" w:rsidR="004B5063" w:rsidRDefault="004B5063" w:rsidP="00C26BD0">
      <w:pPr>
        <w:rPr>
          <w:szCs w:val="28"/>
          <w:lang w:val="en-US"/>
        </w:rPr>
      </w:pPr>
    </w:p>
    <w:p w14:paraId="423A61FF" w14:textId="54CE5BDC" w:rsidR="004B5063" w:rsidRDefault="004B5063" w:rsidP="00C26BD0">
      <w:pPr>
        <w:rPr>
          <w:szCs w:val="28"/>
          <w:lang w:val="en-US"/>
        </w:rPr>
      </w:pPr>
    </w:p>
    <w:p w14:paraId="0BA6FA2A" w14:textId="1FD7DEAC" w:rsidR="004B5063" w:rsidRDefault="004B5063" w:rsidP="00C26BD0">
      <w:pPr>
        <w:rPr>
          <w:szCs w:val="28"/>
          <w:lang w:val="en-US"/>
        </w:rPr>
      </w:pPr>
    </w:p>
    <w:p w14:paraId="378635EA" w14:textId="32CF2C26" w:rsidR="004B5063" w:rsidRDefault="004B5063" w:rsidP="00C26BD0">
      <w:pPr>
        <w:rPr>
          <w:szCs w:val="28"/>
          <w:lang w:val="en-US"/>
        </w:rPr>
      </w:pPr>
    </w:p>
    <w:p w14:paraId="50DD74FC" w14:textId="5ADDD6D0" w:rsidR="004B5063" w:rsidRDefault="004B5063" w:rsidP="00C26BD0">
      <w:pPr>
        <w:rPr>
          <w:szCs w:val="28"/>
          <w:lang w:val="en-US"/>
        </w:rPr>
      </w:pPr>
    </w:p>
    <w:p w14:paraId="0B86DFA7" w14:textId="503EC755" w:rsidR="004B5063" w:rsidRDefault="004B5063" w:rsidP="00C26BD0">
      <w:pPr>
        <w:rPr>
          <w:szCs w:val="28"/>
          <w:lang w:val="en-US"/>
        </w:rPr>
      </w:pPr>
    </w:p>
    <w:p w14:paraId="1371F487" w14:textId="15BEA10F" w:rsidR="004B5063" w:rsidRDefault="004B5063" w:rsidP="00C26BD0">
      <w:pPr>
        <w:rPr>
          <w:szCs w:val="28"/>
          <w:lang w:val="en-US"/>
        </w:rPr>
      </w:pPr>
    </w:p>
    <w:p w14:paraId="4D3570E6" w14:textId="00163824" w:rsidR="004B5063" w:rsidRDefault="004B5063" w:rsidP="00C26BD0">
      <w:pPr>
        <w:rPr>
          <w:szCs w:val="28"/>
          <w:lang w:val="en-US"/>
        </w:rPr>
      </w:pPr>
    </w:p>
    <w:p w14:paraId="24D1C789" w14:textId="1EE0A5DE" w:rsidR="004B5063" w:rsidRDefault="004B5063" w:rsidP="00C26BD0">
      <w:pPr>
        <w:rPr>
          <w:szCs w:val="28"/>
          <w:lang w:val="en-US"/>
        </w:rPr>
      </w:pPr>
    </w:p>
    <w:p w14:paraId="2B47F9FC" w14:textId="4DAB9767" w:rsidR="004B5063" w:rsidRDefault="004B5063" w:rsidP="00C26BD0">
      <w:pPr>
        <w:rPr>
          <w:szCs w:val="28"/>
          <w:lang w:val="en-US"/>
        </w:rPr>
      </w:pPr>
    </w:p>
    <w:p w14:paraId="632A4865" w14:textId="2B74BC39" w:rsidR="004B5063" w:rsidRDefault="004B5063" w:rsidP="00C26BD0">
      <w:pPr>
        <w:rPr>
          <w:szCs w:val="28"/>
          <w:lang w:val="en-US"/>
        </w:rPr>
      </w:pPr>
    </w:p>
    <w:p w14:paraId="6C32E2D9" w14:textId="11E6BA72" w:rsidR="004B5063" w:rsidRDefault="004B5063" w:rsidP="00C26BD0">
      <w:pPr>
        <w:rPr>
          <w:szCs w:val="28"/>
          <w:lang w:val="en-US"/>
        </w:rPr>
      </w:pPr>
    </w:p>
    <w:p w14:paraId="5C90ABB5" w14:textId="2D129B50" w:rsidR="004B5063" w:rsidRDefault="004B5063" w:rsidP="00C26BD0">
      <w:pPr>
        <w:rPr>
          <w:szCs w:val="28"/>
          <w:lang w:val="en-US"/>
        </w:rPr>
      </w:pPr>
    </w:p>
    <w:p w14:paraId="782F53FE" w14:textId="7497530A" w:rsidR="004B5063" w:rsidRDefault="004B5063" w:rsidP="00C26BD0">
      <w:pPr>
        <w:rPr>
          <w:szCs w:val="28"/>
          <w:lang w:val="en-US"/>
        </w:rPr>
      </w:pPr>
    </w:p>
    <w:p w14:paraId="48FCF1C7" w14:textId="2AD439CF" w:rsidR="004B5063" w:rsidRDefault="004B5063" w:rsidP="00C26BD0">
      <w:pPr>
        <w:rPr>
          <w:szCs w:val="28"/>
          <w:lang w:val="en-US"/>
        </w:rPr>
      </w:pPr>
    </w:p>
    <w:p w14:paraId="2ABA7DDC" w14:textId="4F7B3B96" w:rsidR="004B5063" w:rsidRDefault="004B5063" w:rsidP="00C26BD0">
      <w:pPr>
        <w:rPr>
          <w:szCs w:val="28"/>
          <w:lang w:val="en-US"/>
        </w:rPr>
      </w:pPr>
    </w:p>
    <w:p w14:paraId="45A9BB17" w14:textId="1B7B33C7" w:rsidR="004B5063" w:rsidRDefault="004B5063" w:rsidP="00C26BD0">
      <w:pPr>
        <w:rPr>
          <w:szCs w:val="28"/>
          <w:lang w:val="en-US"/>
        </w:rPr>
      </w:pPr>
    </w:p>
    <w:p w14:paraId="01876F82" w14:textId="24DF1EB8" w:rsidR="004B5063" w:rsidRDefault="002E2443" w:rsidP="00C26BD0">
      <w:pPr>
        <w:rPr>
          <w:szCs w:val="28"/>
          <w:highlight w:val="yellow"/>
        </w:rPr>
      </w:pPr>
      <w:proofErr w:type="spellStart"/>
      <w:r w:rsidRPr="002E2443">
        <w:rPr>
          <w:szCs w:val="28"/>
          <w:highlight w:val="yellow"/>
        </w:rPr>
        <w:lastRenderedPageBreak/>
        <w:t>Border</w:t>
      </w:r>
      <w:proofErr w:type="spellEnd"/>
      <w:r w:rsidRPr="002E2443">
        <w:rPr>
          <w:szCs w:val="28"/>
          <w:highlight w:val="yellow"/>
        </w:rPr>
        <w:t xml:space="preserve"> </w:t>
      </w:r>
      <w:proofErr w:type="spellStart"/>
      <w:r w:rsidRPr="002E2443">
        <w:rPr>
          <w:szCs w:val="28"/>
          <w:highlight w:val="yellow"/>
        </w:rPr>
        <w:t>Gateway</w:t>
      </w:r>
      <w:proofErr w:type="spellEnd"/>
      <w:r w:rsidRPr="002E2443">
        <w:rPr>
          <w:szCs w:val="28"/>
          <w:highlight w:val="yellow"/>
        </w:rPr>
        <w:t xml:space="preserve"> </w:t>
      </w:r>
      <w:proofErr w:type="spellStart"/>
      <w:r w:rsidRPr="002E2443">
        <w:rPr>
          <w:szCs w:val="28"/>
          <w:highlight w:val="yellow"/>
        </w:rPr>
        <w:t>Protocol</w:t>
      </w:r>
      <w:proofErr w:type="spellEnd"/>
      <w:r w:rsidRPr="002E2443">
        <w:rPr>
          <w:szCs w:val="28"/>
          <w:highlight w:val="yellow"/>
        </w:rPr>
        <w:t xml:space="preserve"> (BGP):</w:t>
      </w:r>
    </w:p>
    <w:p w14:paraId="1EAA317E" w14:textId="280F4844" w:rsidR="002E2443" w:rsidRDefault="002E2443" w:rsidP="00C26BD0">
      <w:pPr>
        <w:rPr>
          <w:szCs w:val="28"/>
          <w:lang w:val="en-US"/>
        </w:rPr>
      </w:pPr>
    </w:p>
    <w:p w14:paraId="039F1460" w14:textId="5DA77CCD" w:rsidR="00C26BD0" w:rsidRDefault="00EC1013" w:rsidP="00C26BD0">
      <w:pPr>
        <w:rPr>
          <w:szCs w:val="28"/>
          <w:lang w:val="en-US"/>
        </w:rPr>
      </w:pPr>
      <w:r w:rsidRPr="00EC1013">
        <w:rPr>
          <w:szCs w:val="28"/>
          <w:lang w:val="en-US"/>
        </w:rPr>
        <w:drawing>
          <wp:inline distT="0" distB="0" distL="0" distR="0" wp14:anchorId="56716FFB" wp14:editId="394CB472">
            <wp:extent cx="5940425" cy="2761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8731" w14:textId="3398039F" w:rsidR="00EC1013" w:rsidRDefault="00EC1013" w:rsidP="00C26BD0">
      <w:pPr>
        <w:rPr>
          <w:szCs w:val="28"/>
          <w:highlight w:val="yellow"/>
          <w:lang w:val="en-US"/>
        </w:rPr>
      </w:pPr>
      <w:r w:rsidRPr="00EC1013">
        <w:rPr>
          <w:szCs w:val="28"/>
          <w:highlight w:val="yellow"/>
          <w:lang w:val="en-US"/>
        </w:rPr>
        <w:t>Router0</w:t>
      </w:r>
    </w:p>
    <w:p w14:paraId="69CFB922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5F1969C" w14:textId="6FDB4069" w:rsidR="00EC1013" w:rsidRDefault="00EC1013" w:rsidP="00C26BD0">
      <w:pPr>
        <w:rPr>
          <w:szCs w:val="28"/>
          <w:highlight w:val="yellow"/>
          <w:lang w:val="en-US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1C6D8435" wp14:editId="5430CAF6">
            <wp:simplePos x="0" y="0"/>
            <wp:positionH relativeFrom="column">
              <wp:posOffset>157026</wp:posOffset>
            </wp:positionH>
            <wp:positionV relativeFrom="paragraph">
              <wp:posOffset>74658</wp:posOffset>
            </wp:positionV>
            <wp:extent cx="3555940" cy="3423285"/>
            <wp:effectExtent l="0" t="0" r="6985" b="5715"/>
            <wp:wrapTight wrapText="bothSides">
              <wp:wrapPolygon edited="0">
                <wp:start x="0" y="0"/>
                <wp:lineTo x="0" y="21516"/>
                <wp:lineTo x="21527" y="21516"/>
                <wp:lineTo x="2152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8DA6" w14:textId="7CA64B5A" w:rsidR="00EC1013" w:rsidRPr="00EC1013" w:rsidRDefault="00EC1013" w:rsidP="00C26BD0">
      <w:pPr>
        <w:rPr>
          <w:szCs w:val="28"/>
          <w:highlight w:val="yellow"/>
          <w:lang w:val="en-US"/>
        </w:rPr>
      </w:pPr>
    </w:p>
    <w:p w14:paraId="2767F038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3D9891E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DC1E771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BAE43B4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70A4F391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00D97A2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0BC80D6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358071A9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76C1B85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CC0A819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06EF43F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60F78ACA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3BA221D8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51430E9E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3F3C3C0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4FDF0E16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BB26409" w14:textId="60FE4D67" w:rsidR="00EC1013" w:rsidRDefault="00EC1013" w:rsidP="00C26BD0">
      <w:pPr>
        <w:rPr>
          <w:szCs w:val="28"/>
          <w:highlight w:val="yellow"/>
          <w:lang w:val="en-US"/>
        </w:rPr>
      </w:pPr>
    </w:p>
    <w:p w14:paraId="16EC5285" w14:textId="03267397" w:rsidR="00EC1013" w:rsidRDefault="00EC1013" w:rsidP="00C26BD0">
      <w:pPr>
        <w:rPr>
          <w:szCs w:val="28"/>
          <w:highlight w:val="yellow"/>
          <w:lang w:val="en-US"/>
        </w:rPr>
      </w:pPr>
    </w:p>
    <w:p w14:paraId="752D0EF7" w14:textId="5CA412E4" w:rsidR="00EC1013" w:rsidRDefault="00EC1013" w:rsidP="00C26BD0">
      <w:pPr>
        <w:rPr>
          <w:szCs w:val="28"/>
          <w:highlight w:val="yellow"/>
          <w:lang w:val="en-US"/>
        </w:rPr>
      </w:pPr>
    </w:p>
    <w:p w14:paraId="1D759AA8" w14:textId="43BAF31A" w:rsidR="00EC1013" w:rsidRDefault="00EC1013" w:rsidP="00C26BD0">
      <w:pPr>
        <w:rPr>
          <w:szCs w:val="28"/>
          <w:highlight w:val="yellow"/>
          <w:lang w:val="en-US"/>
        </w:rPr>
      </w:pPr>
    </w:p>
    <w:p w14:paraId="760CFEA4" w14:textId="6B91BD61" w:rsidR="00EC1013" w:rsidRDefault="00EC1013" w:rsidP="00C26BD0">
      <w:pPr>
        <w:rPr>
          <w:szCs w:val="28"/>
          <w:highlight w:val="yellow"/>
          <w:lang w:val="en-US"/>
        </w:rPr>
      </w:pPr>
    </w:p>
    <w:p w14:paraId="511B3058" w14:textId="01D4299C" w:rsidR="00EC1013" w:rsidRDefault="00EC1013" w:rsidP="00C26BD0">
      <w:pPr>
        <w:rPr>
          <w:szCs w:val="28"/>
          <w:highlight w:val="yellow"/>
          <w:lang w:val="en-US"/>
        </w:rPr>
      </w:pPr>
    </w:p>
    <w:p w14:paraId="434D03DD" w14:textId="7C9A05FB" w:rsidR="00EC1013" w:rsidRDefault="00EC1013" w:rsidP="00C26BD0">
      <w:pPr>
        <w:rPr>
          <w:szCs w:val="28"/>
          <w:highlight w:val="yellow"/>
          <w:lang w:val="en-US"/>
        </w:rPr>
      </w:pPr>
    </w:p>
    <w:p w14:paraId="3BE47714" w14:textId="46B90EB6" w:rsidR="00EC1013" w:rsidRDefault="00EC1013" w:rsidP="00C26BD0">
      <w:pPr>
        <w:rPr>
          <w:szCs w:val="28"/>
          <w:highlight w:val="yellow"/>
          <w:lang w:val="en-US"/>
        </w:rPr>
      </w:pPr>
    </w:p>
    <w:p w14:paraId="25D33B55" w14:textId="77777777" w:rsidR="00EC1013" w:rsidRDefault="00EC1013" w:rsidP="00C26BD0">
      <w:pPr>
        <w:rPr>
          <w:szCs w:val="28"/>
          <w:highlight w:val="yellow"/>
          <w:lang w:val="en-US"/>
        </w:rPr>
      </w:pPr>
    </w:p>
    <w:p w14:paraId="29131B81" w14:textId="75B46D55" w:rsidR="00EC1013" w:rsidRDefault="00EC1013" w:rsidP="00C26BD0">
      <w:pPr>
        <w:rPr>
          <w:szCs w:val="28"/>
          <w:lang w:val="en-US"/>
        </w:rPr>
      </w:pPr>
      <w:r w:rsidRPr="00EC1013">
        <w:rPr>
          <w:szCs w:val="28"/>
          <w:highlight w:val="yellow"/>
          <w:lang w:val="en-US"/>
        </w:rPr>
        <w:lastRenderedPageBreak/>
        <w:t>Router1</w:t>
      </w:r>
    </w:p>
    <w:p w14:paraId="56C7C7E7" w14:textId="165D5247" w:rsidR="00EC1013" w:rsidRDefault="00EC1013" w:rsidP="00EC1013">
      <w:pPr>
        <w:rPr>
          <w:szCs w:val="28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1F38B710" wp14:editId="31737D8C">
            <wp:simplePos x="0" y="0"/>
            <wp:positionH relativeFrom="column">
              <wp:posOffset>-105682</wp:posOffset>
            </wp:positionH>
            <wp:positionV relativeFrom="paragraph">
              <wp:posOffset>229870</wp:posOffset>
            </wp:positionV>
            <wp:extent cx="365569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CCDEC" w14:textId="0707FB36" w:rsidR="00EC1013" w:rsidRDefault="00EC1013" w:rsidP="00EC1013">
      <w:pPr>
        <w:rPr>
          <w:szCs w:val="28"/>
        </w:rPr>
      </w:pPr>
    </w:p>
    <w:p w14:paraId="2284AAE2" w14:textId="11E3848D" w:rsidR="00EC1013" w:rsidRDefault="00EC1013" w:rsidP="00EC1013">
      <w:pPr>
        <w:rPr>
          <w:szCs w:val="28"/>
        </w:rPr>
      </w:pPr>
    </w:p>
    <w:p w14:paraId="51232F8F" w14:textId="305A886C" w:rsidR="00EC1013" w:rsidRDefault="00EC1013" w:rsidP="00C26BD0">
      <w:pPr>
        <w:rPr>
          <w:szCs w:val="28"/>
          <w:lang w:val="en-US"/>
        </w:rPr>
      </w:pPr>
    </w:p>
    <w:p w14:paraId="303EB097" w14:textId="3ADC08FC" w:rsidR="00C26BD0" w:rsidRDefault="00C26BD0" w:rsidP="00C26BD0">
      <w:pPr>
        <w:rPr>
          <w:szCs w:val="28"/>
          <w:lang w:val="en-US"/>
        </w:rPr>
      </w:pPr>
    </w:p>
    <w:p w14:paraId="33A28819" w14:textId="276D4038" w:rsidR="00C26BD0" w:rsidRDefault="00C26BD0" w:rsidP="00C26BD0">
      <w:pPr>
        <w:rPr>
          <w:szCs w:val="28"/>
          <w:lang w:val="en-US"/>
        </w:rPr>
      </w:pPr>
    </w:p>
    <w:p w14:paraId="649054A6" w14:textId="38493E7D" w:rsidR="00C26BD0" w:rsidRDefault="00C26BD0" w:rsidP="00C26BD0">
      <w:pPr>
        <w:rPr>
          <w:szCs w:val="28"/>
          <w:lang w:val="en-US"/>
        </w:rPr>
      </w:pPr>
    </w:p>
    <w:p w14:paraId="4611258E" w14:textId="7801CA0D" w:rsidR="00C26BD0" w:rsidRDefault="00C26BD0" w:rsidP="00C26BD0">
      <w:pPr>
        <w:rPr>
          <w:szCs w:val="28"/>
          <w:lang w:val="en-US"/>
        </w:rPr>
      </w:pPr>
    </w:p>
    <w:p w14:paraId="4D5B7AD7" w14:textId="5E8313F1" w:rsidR="00C26BD0" w:rsidRDefault="00C26BD0" w:rsidP="00C26BD0">
      <w:pPr>
        <w:rPr>
          <w:szCs w:val="28"/>
          <w:lang w:val="en-US"/>
        </w:rPr>
      </w:pPr>
    </w:p>
    <w:p w14:paraId="460C534C" w14:textId="3A033304" w:rsidR="00C26BD0" w:rsidRDefault="00C26BD0" w:rsidP="00C26BD0">
      <w:pPr>
        <w:rPr>
          <w:szCs w:val="28"/>
          <w:lang w:val="en-US"/>
        </w:rPr>
      </w:pPr>
    </w:p>
    <w:p w14:paraId="61E46891" w14:textId="49635ECF" w:rsidR="00C26BD0" w:rsidRDefault="00C26BD0" w:rsidP="00C26BD0">
      <w:pPr>
        <w:rPr>
          <w:szCs w:val="28"/>
          <w:lang w:val="en-US"/>
        </w:rPr>
      </w:pPr>
    </w:p>
    <w:p w14:paraId="128C7A57" w14:textId="248BA3EF" w:rsidR="00C26BD0" w:rsidRDefault="00C26BD0" w:rsidP="00C26BD0">
      <w:pPr>
        <w:rPr>
          <w:szCs w:val="28"/>
          <w:lang w:val="en-US"/>
        </w:rPr>
      </w:pPr>
    </w:p>
    <w:p w14:paraId="323E1228" w14:textId="41500374" w:rsidR="00C26BD0" w:rsidRDefault="00C26BD0" w:rsidP="00C26BD0">
      <w:pPr>
        <w:rPr>
          <w:szCs w:val="28"/>
          <w:lang w:val="en-US"/>
        </w:rPr>
      </w:pPr>
    </w:p>
    <w:p w14:paraId="124B4500" w14:textId="657943B1" w:rsidR="00C26BD0" w:rsidRPr="00117BA3" w:rsidRDefault="00C26BD0" w:rsidP="00C26BD0">
      <w:pPr>
        <w:rPr>
          <w:szCs w:val="28"/>
          <w:lang w:val="en-US"/>
        </w:rPr>
      </w:pPr>
    </w:p>
    <w:p w14:paraId="009FAA48" w14:textId="77777777" w:rsidR="00EC1013" w:rsidRDefault="00EC1013">
      <w:pPr>
        <w:rPr>
          <w:highlight w:val="yellow"/>
        </w:rPr>
      </w:pPr>
    </w:p>
    <w:p w14:paraId="20739A0C" w14:textId="77777777" w:rsidR="00EC1013" w:rsidRDefault="00EC1013">
      <w:pPr>
        <w:rPr>
          <w:highlight w:val="yellow"/>
        </w:rPr>
      </w:pPr>
    </w:p>
    <w:p w14:paraId="536E560F" w14:textId="77777777" w:rsidR="00EC1013" w:rsidRDefault="00EC1013">
      <w:pPr>
        <w:rPr>
          <w:highlight w:val="yellow"/>
        </w:rPr>
      </w:pPr>
    </w:p>
    <w:p w14:paraId="502E3F39" w14:textId="77777777" w:rsidR="00EC1013" w:rsidRDefault="00EC1013">
      <w:pPr>
        <w:rPr>
          <w:highlight w:val="yellow"/>
        </w:rPr>
      </w:pPr>
    </w:p>
    <w:p w14:paraId="795BF85D" w14:textId="15438653" w:rsidR="00C26BD0" w:rsidRDefault="00EC1013">
      <w:pPr>
        <w:rPr>
          <w:highlight w:val="yellow"/>
          <w:lang w:val="en-US"/>
        </w:rPr>
      </w:pPr>
      <w:r w:rsidRPr="00BA3EEB">
        <w:rPr>
          <w:noProof/>
          <w:szCs w:val="28"/>
        </w:rPr>
        <w:drawing>
          <wp:anchor distT="0" distB="0" distL="114300" distR="114300" simplePos="0" relativeHeight="251671552" behindDoc="1" locked="0" layoutInCell="1" allowOverlap="1" wp14:anchorId="2D28B04F" wp14:editId="5803F137">
            <wp:simplePos x="0" y="0"/>
            <wp:positionH relativeFrom="column">
              <wp:posOffset>2517775</wp:posOffset>
            </wp:positionH>
            <wp:positionV relativeFrom="paragraph">
              <wp:posOffset>914218</wp:posOffset>
            </wp:positionV>
            <wp:extent cx="3728720" cy="3077845"/>
            <wp:effectExtent l="0" t="0" r="5080" b="8255"/>
            <wp:wrapTight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13"/>
                    <a:stretch/>
                  </pic:blipFill>
                  <pic:spPr bwMode="auto">
                    <a:xfrm>
                      <a:off x="0" y="0"/>
                      <a:ext cx="3728720" cy="307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EEB">
        <w:rPr>
          <w:noProof/>
          <w:szCs w:val="28"/>
        </w:rPr>
        <w:drawing>
          <wp:anchor distT="0" distB="0" distL="114300" distR="114300" simplePos="0" relativeHeight="251670528" behindDoc="1" locked="0" layoutInCell="1" allowOverlap="1" wp14:anchorId="569C52E7" wp14:editId="0F838D22">
            <wp:simplePos x="0" y="0"/>
            <wp:positionH relativeFrom="column">
              <wp:posOffset>-835660</wp:posOffset>
            </wp:positionH>
            <wp:positionV relativeFrom="paragraph">
              <wp:posOffset>684984</wp:posOffset>
            </wp:positionV>
            <wp:extent cx="3192780" cy="3409950"/>
            <wp:effectExtent l="0" t="0" r="7620" b="0"/>
            <wp:wrapTight wrapText="bothSides">
              <wp:wrapPolygon edited="0">
                <wp:start x="0" y="0"/>
                <wp:lineTo x="0" y="21479"/>
                <wp:lineTo x="21523" y="21479"/>
                <wp:lineTo x="2152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1"/>
                    <a:stretch/>
                  </pic:blipFill>
                  <pic:spPr bwMode="auto">
                    <a:xfrm>
                      <a:off x="0" y="0"/>
                      <a:ext cx="319278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yellow"/>
          <w:lang w:val="en-US"/>
        </w:rPr>
        <w:t>Ping</w:t>
      </w:r>
    </w:p>
    <w:p w14:paraId="5A84DB84" w14:textId="7EAA46D8" w:rsidR="00EC1013" w:rsidRDefault="00EC1013">
      <w:pPr>
        <w:rPr>
          <w:highlight w:val="yellow"/>
          <w:lang w:val="en-US"/>
        </w:rPr>
      </w:pPr>
    </w:p>
    <w:p w14:paraId="656CC2B4" w14:textId="18766582" w:rsidR="00EC1013" w:rsidRDefault="00EC1013">
      <w:pPr>
        <w:rPr>
          <w:highlight w:val="yellow"/>
          <w:lang w:val="en-US"/>
        </w:rPr>
      </w:pPr>
    </w:p>
    <w:p w14:paraId="1120F835" w14:textId="38DEC3C6" w:rsidR="00EC1013" w:rsidRDefault="00EC1013">
      <w:pPr>
        <w:rPr>
          <w:highlight w:val="yellow"/>
          <w:lang w:val="en-US"/>
        </w:rPr>
      </w:pPr>
    </w:p>
    <w:p w14:paraId="55095773" w14:textId="626CAC6B" w:rsidR="00EC1013" w:rsidRDefault="00EC1013">
      <w:pPr>
        <w:rPr>
          <w:highlight w:val="yellow"/>
          <w:lang w:val="en-US"/>
        </w:rPr>
      </w:pPr>
    </w:p>
    <w:p w14:paraId="7E1F764F" w14:textId="180AB50E" w:rsidR="00EC1013" w:rsidRDefault="00EC1013">
      <w:pPr>
        <w:rPr>
          <w:highlight w:val="yellow"/>
          <w:lang w:val="en-US"/>
        </w:rPr>
      </w:pPr>
    </w:p>
    <w:p w14:paraId="6DD09367" w14:textId="75B3D4E5" w:rsidR="00EC1013" w:rsidRDefault="00EC1013">
      <w:pPr>
        <w:rPr>
          <w:highlight w:val="yellow"/>
          <w:lang w:val="en-US"/>
        </w:rPr>
      </w:pPr>
    </w:p>
    <w:p w14:paraId="0EFB4669" w14:textId="58C8EF4D" w:rsidR="00EC1013" w:rsidRDefault="00EC1013">
      <w:pPr>
        <w:rPr>
          <w:highlight w:val="yellow"/>
          <w:lang w:val="en-US"/>
        </w:rPr>
      </w:pPr>
    </w:p>
    <w:p w14:paraId="2F914FEA" w14:textId="74B38FE8" w:rsidR="00EC1013" w:rsidRDefault="00EC1013">
      <w:pPr>
        <w:rPr>
          <w:highlight w:val="yellow"/>
          <w:lang w:val="en-US"/>
        </w:rPr>
      </w:pPr>
    </w:p>
    <w:p w14:paraId="17C7960C" w14:textId="5ED3F97D" w:rsidR="00EC1013" w:rsidRDefault="00EC1013">
      <w:pPr>
        <w:rPr>
          <w:highlight w:val="yellow"/>
          <w:lang w:val="en-US"/>
        </w:rPr>
      </w:pPr>
    </w:p>
    <w:p w14:paraId="051713EB" w14:textId="323F2930" w:rsidR="00EC1013" w:rsidRDefault="00EC1013">
      <w:pPr>
        <w:rPr>
          <w:szCs w:val="28"/>
          <w:highlight w:val="yellow"/>
        </w:rPr>
      </w:pPr>
      <w:proofErr w:type="spellStart"/>
      <w:r w:rsidRPr="00EC1013">
        <w:rPr>
          <w:szCs w:val="28"/>
          <w:highlight w:val="yellow"/>
        </w:rPr>
        <w:lastRenderedPageBreak/>
        <w:t>Enhanced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Interior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Gateway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Routing</w:t>
      </w:r>
      <w:proofErr w:type="spellEnd"/>
      <w:r w:rsidRPr="00EC1013">
        <w:rPr>
          <w:szCs w:val="28"/>
          <w:highlight w:val="yellow"/>
        </w:rPr>
        <w:t xml:space="preserve"> </w:t>
      </w:r>
      <w:proofErr w:type="spellStart"/>
      <w:r w:rsidRPr="00EC1013">
        <w:rPr>
          <w:szCs w:val="28"/>
          <w:highlight w:val="yellow"/>
        </w:rPr>
        <w:t>Protocol</w:t>
      </w:r>
      <w:proofErr w:type="spellEnd"/>
      <w:r w:rsidRPr="00EC1013">
        <w:rPr>
          <w:szCs w:val="28"/>
          <w:highlight w:val="yellow"/>
        </w:rPr>
        <w:t xml:space="preserve"> (EIGRP):</w:t>
      </w:r>
    </w:p>
    <w:p w14:paraId="3C1BDC6C" w14:textId="13E3E7BD" w:rsidR="00EC1013" w:rsidRDefault="00EC1013">
      <w:pPr>
        <w:rPr>
          <w:highlight w:val="yellow"/>
          <w:lang w:val="en-US"/>
        </w:rPr>
      </w:pPr>
    </w:p>
    <w:p w14:paraId="293E0299" w14:textId="46A58AE0" w:rsidR="00EC1013" w:rsidRDefault="00EC1013">
      <w:pPr>
        <w:rPr>
          <w:highlight w:val="yellow"/>
          <w:lang w:val="en-US"/>
        </w:rPr>
      </w:pPr>
      <w:r w:rsidRPr="00EC1013">
        <w:rPr>
          <w:lang w:val="en-US"/>
        </w:rPr>
        <w:drawing>
          <wp:inline distT="0" distB="0" distL="0" distR="0" wp14:anchorId="72736D9F" wp14:editId="7B56A930">
            <wp:extent cx="5940425" cy="2538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97B4" w14:textId="492E46A8" w:rsidR="00EC1013" w:rsidRDefault="00EC1013">
      <w:pPr>
        <w:rPr>
          <w:highlight w:val="yellow"/>
          <w:lang w:val="en-US"/>
        </w:rPr>
      </w:pPr>
      <w:r>
        <w:rPr>
          <w:highlight w:val="yellow"/>
          <w:lang w:val="en-US"/>
        </w:rPr>
        <w:t>Router0</w:t>
      </w:r>
    </w:p>
    <w:p w14:paraId="0F5971BA" w14:textId="5F78FCF8" w:rsidR="00ED1B98" w:rsidRDefault="00ED1B98">
      <w:pPr>
        <w:rPr>
          <w:highlight w:val="yellow"/>
          <w:lang w:val="en-US"/>
        </w:rPr>
      </w:pPr>
      <w:r w:rsidRPr="0054501F"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18446BBE" wp14:editId="5FD1272B">
            <wp:simplePos x="0" y="0"/>
            <wp:positionH relativeFrom="column">
              <wp:posOffset>-459740</wp:posOffset>
            </wp:positionH>
            <wp:positionV relativeFrom="paragraph">
              <wp:posOffset>210185</wp:posOffset>
            </wp:positionV>
            <wp:extent cx="4604385" cy="4879975"/>
            <wp:effectExtent l="0" t="0" r="5715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9384" w14:textId="12945476" w:rsidR="00ED1B98" w:rsidRPr="00CA6A8B" w:rsidRDefault="00ED1B98" w:rsidP="00ED1B98">
      <w:pPr>
        <w:rPr>
          <w:szCs w:val="28"/>
        </w:rPr>
      </w:pPr>
    </w:p>
    <w:p w14:paraId="642D938E" w14:textId="77777777" w:rsidR="00ED1B98" w:rsidRDefault="00ED1B98">
      <w:pPr>
        <w:rPr>
          <w:highlight w:val="yellow"/>
          <w:lang w:val="en-US"/>
        </w:rPr>
      </w:pPr>
    </w:p>
    <w:p w14:paraId="40025557" w14:textId="77777777" w:rsidR="00ED1B98" w:rsidRDefault="00ED1B98">
      <w:pPr>
        <w:rPr>
          <w:highlight w:val="yellow"/>
          <w:lang w:val="en-US"/>
        </w:rPr>
      </w:pPr>
    </w:p>
    <w:p w14:paraId="302382B8" w14:textId="77777777" w:rsidR="00ED1B98" w:rsidRDefault="00ED1B98">
      <w:pPr>
        <w:rPr>
          <w:highlight w:val="yellow"/>
          <w:lang w:val="en-US"/>
        </w:rPr>
      </w:pPr>
    </w:p>
    <w:p w14:paraId="75D9A5DC" w14:textId="77777777" w:rsidR="00ED1B98" w:rsidRDefault="00ED1B98">
      <w:pPr>
        <w:rPr>
          <w:highlight w:val="yellow"/>
          <w:lang w:val="en-US"/>
        </w:rPr>
      </w:pPr>
    </w:p>
    <w:p w14:paraId="1F901F11" w14:textId="77777777" w:rsidR="00ED1B98" w:rsidRDefault="00ED1B98">
      <w:pPr>
        <w:rPr>
          <w:highlight w:val="yellow"/>
          <w:lang w:val="en-US"/>
        </w:rPr>
      </w:pPr>
    </w:p>
    <w:p w14:paraId="04D29E4C" w14:textId="77777777" w:rsidR="00ED1B98" w:rsidRDefault="00ED1B98">
      <w:pPr>
        <w:rPr>
          <w:highlight w:val="yellow"/>
          <w:lang w:val="en-US"/>
        </w:rPr>
      </w:pPr>
    </w:p>
    <w:p w14:paraId="3232B02A" w14:textId="77777777" w:rsidR="00ED1B98" w:rsidRDefault="00ED1B98">
      <w:pPr>
        <w:rPr>
          <w:highlight w:val="yellow"/>
          <w:lang w:val="en-US"/>
        </w:rPr>
      </w:pPr>
    </w:p>
    <w:p w14:paraId="6A34604F" w14:textId="77777777" w:rsidR="00ED1B98" w:rsidRDefault="00ED1B98">
      <w:pPr>
        <w:rPr>
          <w:highlight w:val="yellow"/>
          <w:lang w:val="en-US"/>
        </w:rPr>
      </w:pPr>
    </w:p>
    <w:p w14:paraId="4F046418" w14:textId="779220E1" w:rsidR="00ED1B98" w:rsidRDefault="00ED1B98">
      <w:pPr>
        <w:rPr>
          <w:highlight w:val="yellow"/>
          <w:lang w:val="en-US"/>
        </w:rPr>
      </w:pPr>
    </w:p>
    <w:p w14:paraId="06740081" w14:textId="77777777" w:rsidR="00ED1B98" w:rsidRDefault="00ED1B98">
      <w:pPr>
        <w:rPr>
          <w:highlight w:val="yellow"/>
          <w:lang w:val="en-US"/>
        </w:rPr>
      </w:pPr>
    </w:p>
    <w:p w14:paraId="2D6541C7" w14:textId="3F8DA896" w:rsidR="00EC1013" w:rsidRDefault="00ED1B98">
      <w:pPr>
        <w:rPr>
          <w:highlight w:val="yellow"/>
          <w:lang w:val="en-US"/>
        </w:rPr>
      </w:pPr>
      <w:r w:rsidRPr="0054501F">
        <w:rPr>
          <w:noProof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A687266" wp14:editId="1574A26A">
            <wp:simplePos x="0" y="0"/>
            <wp:positionH relativeFrom="column">
              <wp:posOffset>62230</wp:posOffset>
            </wp:positionH>
            <wp:positionV relativeFrom="paragraph">
              <wp:posOffset>422275</wp:posOffset>
            </wp:positionV>
            <wp:extent cx="4386580" cy="534225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13">
        <w:rPr>
          <w:highlight w:val="yellow"/>
          <w:lang w:val="en-US"/>
        </w:rPr>
        <w:t>Router1</w:t>
      </w:r>
    </w:p>
    <w:p w14:paraId="38894AF3" w14:textId="37FBB57C" w:rsidR="00ED1B98" w:rsidRDefault="00ED1B98">
      <w:pPr>
        <w:rPr>
          <w:highlight w:val="yellow"/>
          <w:lang w:val="en-US"/>
        </w:rPr>
      </w:pPr>
    </w:p>
    <w:p w14:paraId="4E6E3967" w14:textId="759CF8B6" w:rsidR="00ED1B98" w:rsidRDefault="00ED1B98">
      <w:pPr>
        <w:rPr>
          <w:highlight w:val="yellow"/>
          <w:lang w:val="en-US"/>
        </w:rPr>
      </w:pPr>
    </w:p>
    <w:p w14:paraId="21FE4538" w14:textId="32B24CC9" w:rsidR="00ED1B98" w:rsidRDefault="00ED1B98">
      <w:pPr>
        <w:rPr>
          <w:highlight w:val="yellow"/>
          <w:lang w:val="en-US"/>
        </w:rPr>
      </w:pPr>
    </w:p>
    <w:p w14:paraId="7D3893E2" w14:textId="7E8E2F45" w:rsidR="00ED1B98" w:rsidRDefault="00ED1B98">
      <w:pPr>
        <w:rPr>
          <w:highlight w:val="yellow"/>
          <w:lang w:val="en-US"/>
        </w:rPr>
      </w:pPr>
    </w:p>
    <w:p w14:paraId="2FB8791B" w14:textId="530AD135" w:rsidR="00ED1B98" w:rsidRDefault="00ED1B98">
      <w:pPr>
        <w:rPr>
          <w:highlight w:val="yellow"/>
          <w:lang w:val="en-US"/>
        </w:rPr>
      </w:pPr>
    </w:p>
    <w:p w14:paraId="6108B445" w14:textId="25F8A8FD" w:rsidR="00ED1B98" w:rsidRDefault="00ED1B98">
      <w:pPr>
        <w:rPr>
          <w:highlight w:val="yellow"/>
          <w:lang w:val="en-US"/>
        </w:rPr>
      </w:pPr>
    </w:p>
    <w:p w14:paraId="4F77B74B" w14:textId="3EBF99BA" w:rsidR="00ED1B98" w:rsidRDefault="00ED1B98">
      <w:pPr>
        <w:rPr>
          <w:highlight w:val="yellow"/>
          <w:lang w:val="en-US"/>
        </w:rPr>
      </w:pPr>
    </w:p>
    <w:p w14:paraId="57795A79" w14:textId="6590AEFE" w:rsidR="00ED1B98" w:rsidRDefault="00ED1B98">
      <w:pPr>
        <w:rPr>
          <w:highlight w:val="yellow"/>
          <w:lang w:val="en-US"/>
        </w:rPr>
      </w:pPr>
    </w:p>
    <w:p w14:paraId="7A963AB5" w14:textId="70573C4B" w:rsidR="00ED1B98" w:rsidRDefault="00ED1B98">
      <w:pPr>
        <w:rPr>
          <w:highlight w:val="yellow"/>
          <w:lang w:val="en-US"/>
        </w:rPr>
      </w:pPr>
    </w:p>
    <w:p w14:paraId="5DB103E7" w14:textId="6AEF9C18" w:rsidR="00ED1B98" w:rsidRDefault="00ED1B98">
      <w:pPr>
        <w:rPr>
          <w:highlight w:val="yellow"/>
          <w:lang w:val="en-US"/>
        </w:rPr>
      </w:pPr>
    </w:p>
    <w:p w14:paraId="05442322" w14:textId="22047DBC" w:rsidR="00ED1B98" w:rsidRDefault="00ED1B98">
      <w:pPr>
        <w:rPr>
          <w:highlight w:val="yellow"/>
          <w:lang w:val="en-US"/>
        </w:rPr>
      </w:pPr>
    </w:p>
    <w:p w14:paraId="2158597C" w14:textId="556DA8C3" w:rsidR="00ED1B98" w:rsidRDefault="00ED1B98">
      <w:pPr>
        <w:rPr>
          <w:highlight w:val="yellow"/>
          <w:lang w:val="en-US"/>
        </w:rPr>
      </w:pPr>
    </w:p>
    <w:p w14:paraId="6AF01BF3" w14:textId="186D34B0" w:rsidR="00ED1B98" w:rsidRDefault="00ED1B98">
      <w:pPr>
        <w:rPr>
          <w:highlight w:val="yellow"/>
          <w:lang w:val="en-US"/>
        </w:rPr>
      </w:pPr>
    </w:p>
    <w:p w14:paraId="308AFDB5" w14:textId="5F33E451" w:rsidR="00ED1B98" w:rsidRDefault="00ED1B98">
      <w:pPr>
        <w:rPr>
          <w:highlight w:val="yellow"/>
          <w:lang w:val="en-US"/>
        </w:rPr>
      </w:pPr>
    </w:p>
    <w:p w14:paraId="64CACFEA" w14:textId="539731B4" w:rsidR="00ED1B98" w:rsidRDefault="00ED1B98">
      <w:pPr>
        <w:rPr>
          <w:highlight w:val="yellow"/>
          <w:lang w:val="en-US"/>
        </w:rPr>
      </w:pPr>
    </w:p>
    <w:p w14:paraId="6A5A9D3B" w14:textId="314ECE48" w:rsidR="00ED1B98" w:rsidRDefault="00ED1B98">
      <w:pPr>
        <w:rPr>
          <w:highlight w:val="yellow"/>
          <w:lang w:val="en-US"/>
        </w:rPr>
      </w:pPr>
    </w:p>
    <w:p w14:paraId="374C5E93" w14:textId="07D4ECA5" w:rsidR="00ED1B98" w:rsidRDefault="00ED1B98">
      <w:pPr>
        <w:rPr>
          <w:highlight w:val="yellow"/>
          <w:lang w:val="en-US"/>
        </w:rPr>
      </w:pPr>
    </w:p>
    <w:p w14:paraId="533D497D" w14:textId="7139105B" w:rsidR="00ED1B98" w:rsidRDefault="00ED1B98">
      <w:pPr>
        <w:rPr>
          <w:highlight w:val="yellow"/>
          <w:lang w:val="en-US"/>
        </w:rPr>
      </w:pPr>
    </w:p>
    <w:p w14:paraId="35356BFE" w14:textId="598932D8" w:rsidR="00ED1B98" w:rsidRDefault="00ED1B98">
      <w:pPr>
        <w:rPr>
          <w:highlight w:val="yellow"/>
          <w:lang w:val="en-US"/>
        </w:rPr>
      </w:pPr>
      <w:r>
        <w:rPr>
          <w:highlight w:val="yellow"/>
          <w:lang w:val="en-US"/>
        </w:rPr>
        <w:lastRenderedPageBreak/>
        <w:t>Ping</w:t>
      </w:r>
    </w:p>
    <w:p w14:paraId="5ED340F3" w14:textId="113E3EF1" w:rsidR="00ED1B98" w:rsidRDefault="00ED1B98" w:rsidP="00ED1B98">
      <w:pPr>
        <w:rPr>
          <w:szCs w:val="28"/>
        </w:rPr>
      </w:pPr>
      <w:r w:rsidRPr="0054501F">
        <w:rPr>
          <w:noProof/>
          <w:szCs w:val="28"/>
        </w:rPr>
        <w:drawing>
          <wp:inline distT="0" distB="0" distL="0" distR="0" wp14:anchorId="7A879263" wp14:editId="6676FB7D">
            <wp:extent cx="6120765" cy="2354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890" cy="23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63D7" w14:textId="01400884" w:rsidR="00ED1B98" w:rsidRDefault="00ED1B98" w:rsidP="00ED1B98">
      <w:pPr>
        <w:rPr>
          <w:szCs w:val="28"/>
        </w:rPr>
      </w:pPr>
    </w:p>
    <w:p w14:paraId="10935B7D" w14:textId="77777777" w:rsidR="00ED1B98" w:rsidRDefault="00ED1B98" w:rsidP="00ED1B98">
      <w:pPr>
        <w:rPr>
          <w:szCs w:val="28"/>
        </w:rPr>
      </w:pPr>
    </w:p>
    <w:p w14:paraId="696FA130" w14:textId="77777777" w:rsidR="00ED1B98" w:rsidRDefault="00ED1B98" w:rsidP="00ED1B98">
      <w:pPr>
        <w:rPr>
          <w:szCs w:val="28"/>
        </w:rPr>
      </w:pPr>
      <w:r w:rsidRPr="0054501F">
        <w:rPr>
          <w:noProof/>
          <w:szCs w:val="28"/>
        </w:rPr>
        <w:drawing>
          <wp:inline distT="0" distB="0" distL="0" distR="0" wp14:anchorId="50F5CEEF" wp14:editId="0110883C">
            <wp:extent cx="6120765" cy="19577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709E" w14:textId="7D9AE630" w:rsidR="00ED1B98" w:rsidRDefault="00ED1B98">
      <w:pPr>
        <w:rPr>
          <w:highlight w:val="yellow"/>
          <w:lang w:val="en-US"/>
        </w:rPr>
      </w:pPr>
    </w:p>
    <w:p w14:paraId="3A7DC257" w14:textId="77777777" w:rsidR="00ED1B98" w:rsidRPr="00EC1013" w:rsidRDefault="00ED1B98">
      <w:pPr>
        <w:rPr>
          <w:highlight w:val="yellow"/>
          <w:lang w:val="en-US"/>
        </w:rPr>
      </w:pPr>
    </w:p>
    <w:sectPr w:rsidR="00ED1B98" w:rsidRPr="00EC1013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EEB80" w14:textId="77777777" w:rsidR="005413AD" w:rsidRDefault="005413AD" w:rsidP="004B5063">
      <w:r>
        <w:separator/>
      </w:r>
    </w:p>
  </w:endnote>
  <w:endnote w:type="continuationSeparator" w:id="0">
    <w:p w14:paraId="2CC789A4" w14:textId="77777777" w:rsidR="005413AD" w:rsidRDefault="005413AD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67F5" w14:textId="77777777" w:rsidR="005413AD" w:rsidRDefault="005413AD" w:rsidP="004B5063">
      <w:r>
        <w:separator/>
      </w:r>
    </w:p>
  </w:footnote>
  <w:footnote w:type="continuationSeparator" w:id="0">
    <w:p w14:paraId="6A2C8234" w14:textId="77777777" w:rsidR="005413AD" w:rsidRDefault="005413AD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1C1356"/>
    <w:rsid w:val="001C4349"/>
    <w:rsid w:val="001E2D1C"/>
    <w:rsid w:val="00200AD8"/>
    <w:rsid w:val="0028746F"/>
    <w:rsid w:val="002B0156"/>
    <w:rsid w:val="002E2443"/>
    <w:rsid w:val="0048367C"/>
    <w:rsid w:val="004B5063"/>
    <w:rsid w:val="005055E6"/>
    <w:rsid w:val="005413AD"/>
    <w:rsid w:val="005B1FA2"/>
    <w:rsid w:val="005B2F7F"/>
    <w:rsid w:val="00677E08"/>
    <w:rsid w:val="007449F3"/>
    <w:rsid w:val="00770358"/>
    <w:rsid w:val="00A5169F"/>
    <w:rsid w:val="00C26BD0"/>
    <w:rsid w:val="00C55C3E"/>
    <w:rsid w:val="00D759BF"/>
    <w:rsid w:val="00DD7ADE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23BC-F5C2-4668-97FB-73ACBCC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9</cp:revision>
  <dcterms:created xsi:type="dcterms:W3CDTF">2023-06-14T07:55:00Z</dcterms:created>
  <dcterms:modified xsi:type="dcterms:W3CDTF">2023-06-16T19:11:00Z</dcterms:modified>
</cp:coreProperties>
</file>